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F76D13F" w14:textId="77777777" w:rsidR="00FD5591" w:rsidRDefault="00720FE8" w:rsidP="00FD55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CE6CC9D" wp14:editId="2D446799">
                <wp:simplePos x="0" y="0"/>
                <wp:positionH relativeFrom="column">
                  <wp:posOffset>114300</wp:posOffset>
                </wp:positionH>
                <wp:positionV relativeFrom="paragraph">
                  <wp:posOffset>97790</wp:posOffset>
                </wp:positionV>
                <wp:extent cx="6657975" cy="0"/>
                <wp:effectExtent l="0" t="0" r="28575" b="19050"/>
                <wp:wrapNone/>
                <wp:docPr id="3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22F1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9pt;margin-top:7.7pt;width:524.2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" strokecolor="#bfbfbf [2412]"/>
            </w:pict>
          </mc:Fallback>
        </mc:AlternateContent>
      </w:r>
    </w:p>
    <w:p w14:paraId="3C465B18" w14:textId="77777777" w:rsidR="00FD5591" w:rsidRPr="006A326A" w:rsidRDefault="0080205D" w:rsidP="00FD5591">
      <w:pPr>
        <w:jc w:val="center"/>
        <w:rPr>
          <w:sz w:val="2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 wp14:anchorId="344713C7" wp14:editId="25CE7FCD">
            <wp:extent cx="1714500" cy="68718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w Mesa Ca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364" cy="69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6F46" w14:textId="77777777" w:rsidR="00FD5591" w:rsidRDefault="0080205D" w:rsidP="00FD5591">
      <w:pPr>
        <w:jc w:val="center"/>
        <w:rPr>
          <w:rFonts w:ascii="Arial" w:eastAsia="Times New Roman" w:hAnsi="Arial" w:cs="Arial"/>
          <w:color w:val="222222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09B263" wp14:editId="550D74C7">
                <wp:simplePos x="0" y="0"/>
                <wp:positionH relativeFrom="column">
                  <wp:posOffset>123825</wp:posOffset>
                </wp:positionH>
                <wp:positionV relativeFrom="paragraph">
                  <wp:posOffset>120650</wp:posOffset>
                </wp:positionV>
                <wp:extent cx="6657975" cy="0"/>
                <wp:effectExtent l="0" t="0" r="28575" b="19050"/>
                <wp:wrapNone/>
                <wp:docPr id="3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E20D6" id="AutoShape 10" o:spid="_x0000_s1026" type="#_x0000_t32" style="position:absolute;margin-left:9.75pt;margin-top:9.5pt;width:524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" strokecolor="#bfbfbf [2412]"/>
            </w:pict>
          </mc:Fallback>
        </mc:AlternateContent>
      </w:r>
    </w:p>
    <w:p w14:paraId="07B6BC2E" w14:textId="77777777" w:rsidR="00FD5591" w:rsidRPr="006A326A" w:rsidRDefault="00A9517A" w:rsidP="00FD5591">
      <w:pPr>
        <w:spacing w:after="180" w:line="240" w:lineRule="auto"/>
        <w:jc w:val="center"/>
        <w:rPr>
          <w:rFonts w:ascii="Arial" w:eastAsia="Times New Roman" w:hAnsi="Arial" w:cs="Arial"/>
          <w:color w:val="222222"/>
          <w:sz w:val="2"/>
          <w:szCs w:val="27"/>
        </w:rPr>
      </w:pPr>
      <w:r>
        <w:rPr>
          <w:noProof/>
        </w:rPr>
        <w:drawing>
          <wp:inline distT="0" distB="0" distL="0" distR="0" wp14:anchorId="0045D708" wp14:editId="1256EE21">
            <wp:extent cx="1428750" cy="818340"/>
            <wp:effectExtent l="0" t="0" r="0" b="1270"/>
            <wp:docPr id="12" name="Picture 1" descr="C:\Users\browland\AppData\Local\Microsoft\Windows\Temporary Internet Files\Content.Outlook\IY744836\MCOC Access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owland\AppData\Local\Microsoft\Windows\Temporary Internet Files\Content.Outlook\IY744836\MCOC AccessCent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1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DEBFC" w14:textId="77777777" w:rsidR="00FD5591" w:rsidRDefault="0080205D" w:rsidP="00FD55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FA1F83" wp14:editId="3597BD4A">
                <wp:simplePos x="0" y="0"/>
                <wp:positionH relativeFrom="column">
                  <wp:posOffset>180975</wp:posOffset>
                </wp:positionH>
                <wp:positionV relativeFrom="paragraph">
                  <wp:posOffset>238760</wp:posOffset>
                </wp:positionV>
                <wp:extent cx="6657975" cy="0"/>
                <wp:effectExtent l="0" t="0" r="28575" b="19050"/>
                <wp:wrapNone/>
                <wp:docPr id="3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70F1F" id="AutoShape 11" o:spid="_x0000_s1026" type="#_x0000_t32" style="position:absolute;margin-left:14.25pt;margin-top:18.8pt;width:524.2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" strokecolor="#bfbfbf [2412]"/>
            </w:pict>
          </mc:Fallback>
        </mc:AlternateContent>
      </w:r>
    </w:p>
    <w:p w14:paraId="1632C9AA" w14:textId="77777777" w:rsidR="00FD5591" w:rsidRPr="006A326A" w:rsidRDefault="00FD5591" w:rsidP="00FD5591">
      <w:pPr>
        <w:jc w:val="center"/>
        <w:rPr>
          <w:sz w:val="2"/>
        </w:rPr>
      </w:pPr>
    </w:p>
    <w:p w14:paraId="356F2B31" w14:textId="77777777" w:rsidR="00752048" w:rsidRDefault="00752048" w:rsidP="00FD5591">
      <w:pPr>
        <w:jc w:val="center"/>
      </w:pPr>
    </w:p>
    <w:p w14:paraId="04D8C5A1" w14:textId="77777777" w:rsidR="00752048" w:rsidRDefault="0080205D" w:rsidP="00FD5591">
      <w:pPr>
        <w:jc w:val="center"/>
      </w:pPr>
      <w:r>
        <w:rPr>
          <w:noProof/>
        </w:rPr>
        <w:drawing>
          <wp:inline distT="0" distB="0" distL="0" distR="0" wp14:anchorId="19457DA0" wp14:editId="19F13061">
            <wp:extent cx="2409825" cy="571500"/>
            <wp:effectExtent l="0" t="0" r="9525" b="0"/>
            <wp:docPr id="4" name="Picture 4" descr="cid:image002.jpg@01D33073.4AA2EC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2.jpg@01D33073.4AA2EC8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26844" w14:textId="77777777" w:rsidR="00FD5591" w:rsidRDefault="00631847" w:rsidP="00FD5591">
      <w:pPr>
        <w:jc w:val="center"/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D9B721" wp14:editId="3F53482D">
                <wp:simplePos x="0" y="0"/>
                <wp:positionH relativeFrom="margin">
                  <wp:posOffset>247650</wp:posOffset>
                </wp:positionH>
                <wp:positionV relativeFrom="paragraph">
                  <wp:posOffset>320040</wp:posOffset>
                </wp:positionV>
                <wp:extent cx="6657975" cy="0"/>
                <wp:effectExtent l="0" t="0" r="28575" b="19050"/>
                <wp:wrapNone/>
                <wp:docPr id="3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97A10" id="AutoShape 12" o:spid="_x0000_s1026" type="#_x0000_t32" style="position:absolute;margin-left:19.5pt;margin-top:25.2pt;width:524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" strokecolor="#bfbfbf [2412]">
                <w10:wrap anchorx="margin"/>
              </v:shape>
            </w:pict>
          </mc:Fallback>
        </mc:AlternateContent>
      </w:r>
    </w:p>
    <w:p w14:paraId="4206A3B6" w14:textId="77777777" w:rsidR="00FD5591" w:rsidRPr="00752048" w:rsidRDefault="00FD5591" w:rsidP="00FD5591">
      <w:pPr>
        <w:jc w:val="center"/>
        <w:rPr>
          <w:sz w:val="12"/>
        </w:rPr>
      </w:pPr>
    </w:p>
    <w:p w14:paraId="13C36100" w14:textId="77777777" w:rsidR="00FD5591" w:rsidRDefault="0080205D" w:rsidP="00FD55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904C25B" wp14:editId="46A11F5C">
                <wp:simplePos x="0" y="0"/>
                <wp:positionH relativeFrom="margin">
                  <wp:posOffset>180975</wp:posOffset>
                </wp:positionH>
                <wp:positionV relativeFrom="paragraph">
                  <wp:posOffset>713105</wp:posOffset>
                </wp:positionV>
                <wp:extent cx="6657975" cy="0"/>
                <wp:effectExtent l="0" t="0" r="28575" b="19050"/>
                <wp:wrapNone/>
                <wp:docPr id="2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DB712" id="AutoShape 14" o:spid="_x0000_s1026" type="#_x0000_t32" style="position:absolute;margin-left:14.25pt;margin-top:56.15pt;width:524.2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" strokecolor="#bfbfbf [2412]">
                <w10:wrap anchorx="margin"/>
              </v:shape>
            </w:pict>
          </mc:Fallback>
        </mc:AlternateContent>
      </w:r>
      <w:r>
        <w:rPr>
          <w:noProof/>
          <w:color w:val="0000FF"/>
        </w:rPr>
        <w:drawing>
          <wp:inline distT="0" distB="0" distL="0" distR="0" wp14:anchorId="2E3CE178" wp14:editId="70A27249">
            <wp:extent cx="1228725" cy="647984"/>
            <wp:effectExtent l="0" t="0" r="0" b="0"/>
            <wp:docPr id="14" name="irc_mi" descr="http://static.wixstatic.com/media/e7efe0_54485707d9f84b8680de755de2bec475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wixstatic.com/media/e7efe0_54485707d9f84b8680de755de2bec475.gif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11" cy="654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6CF559" w14:textId="77777777" w:rsidR="00FD5591" w:rsidRDefault="00046042" w:rsidP="00FD5591">
      <w:pPr>
        <w:jc w:val="center"/>
      </w:pPr>
      <w:r>
        <w:rPr>
          <w:noProof/>
          <w:color w:val="0000FF"/>
        </w:rPr>
        <w:drawing>
          <wp:inline distT="0" distB="0" distL="0" distR="0" wp14:anchorId="2307557B" wp14:editId="6B670601">
            <wp:extent cx="1704975" cy="614775"/>
            <wp:effectExtent l="0" t="0" r="0" b="0"/>
            <wp:docPr id="15" name="irc_mi" descr="http://ih.constantcontact.com/fs168/1102018903421/img/1142.jpg?a=1113717463938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h.constantcontact.com/fs168/1102018903421/img/1142.jpg?a=1113717463938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715" cy="61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0D2195" w14:textId="77777777" w:rsidR="00FD5591" w:rsidRDefault="00046042" w:rsidP="00FD55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5E48A6" wp14:editId="3E1604E9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6657975" cy="0"/>
                <wp:effectExtent l="0" t="0" r="28575" b="19050"/>
                <wp:wrapNone/>
                <wp:docPr id="2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29DA6" id="AutoShape 15" o:spid="_x0000_s1026" type="#_x0000_t32" style="position:absolute;margin-left:473.05pt;margin-top:13.2pt;width:524.25pt;height:0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" strokecolor="#bfbfbf [2412]">
                <w10:wrap anchorx="margin"/>
              </v:shape>
            </w:pict>
          </mc:Fallback>
        </mc:AlternateContent>
      </w:r>
    </w:p>
    <w:p w14:paraId="36CE518F" w14:textId="77777777" w:rsidR="00FD5591" w:rsidRDefault="00FD5591" w:rsidP="00FD5591">
      <w:pPr>
        <w:jc w:val="center"/>
      </w:pPr>
      <w:r>
        <w:rPr>
          <w:noProof/>
          <w:color w:val="0000FF"/>
        </w:rPr>
        <w:drawing>
          <wp:inline distT="0" distB="0" distL="0" distR="0" wp14:anchorId="6DC73B1B" wp14:editId="0F335A32">
            <wp:extent cx="1838325" cy="765969"/>
            <wp:effectExtent l="0" t="0" r="0" b="0"/>
            <wp:docPr id="16" name="irc_mi" descr="https://co.midland.mi.us/Portals/0/Midland%20County/Images/Department%20Images/Health/Personal/WIC/wic-logo_27594145_std.gif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co.midland.mi.us/Portals/0/Midland%20County/Images/Department%20Images/Health/Personal/WIC/wic-logo_27594145_std.gif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642" cy="77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1B9B51" w14:textId="77777777" w:rsidR="00214425" w:rsidRDefault="00997D6C" w:rsidP="0021442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77696" behindDoc="0" locked="0" layoutInCell="1" allowOverlap="1" wp14:anchorId="4017EC7B" wp14:editId="70D80CFD">
            <wp:simplePos x="457200" y="8724900"/>
            <wp:positionH relativeFrom="margin">
              <wp:posOffset>523875</wp:posOffset>
            </wp:positionH>
            <wp:positionV relativeFrom="margin">
              <wp:posOffset>7720965</wp:posOffset>
            </wp:positionV>
            <wp:extent cx="1562100" cy="74041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itive Paths Log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FE8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772BBD" wp14:editId="15D5C5CF">
                <wp:simplePos x="0" y="0"/>
                <wp:positionH relativeFrom="column">
                  <wp:posOffset>180975</wp:posOffset>
                </wp:positionH>
                <wp:positionV relativeFrom="paragraph">
                  <wp:posOffset>72390</wp:posOffset>
                </wp:positionV>
                <wp:extent cx="6657975" cy="0"/>
                <wp:effectExtent l="9525" t="13335" r="9525" b="5715"/>
                <wp:wrapNone/>
                <wp:docPr id="2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DD94F" id="AutoShape 17" o:spid="_x0000_s1026" type="#_x0000_t32" style="position:absolute;margin-left:14.25pt;margin-top:5.7pt;width:524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" strokecolor="#bfbfbf [2412]"/>
            </w:pict>
          </mc:Fallback>
        </mc:AlternateContent>
      </w:r>
    </w:p>
    <w:p w14:paraId="52222706" w14:textId="77777777" w:rsidR="00214425" w:rsidRDefault="00214425" w:rsidP="0021442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</w:p>
    <w:p w14:paraId="033FFEA7" w14:textId="77777777" w:rsidR="00214425" w:rsidRDefault="00214425" w:rsidP="0021442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</w:p>
    <w:p w14:paraId="49190E9B" w14:textId="77777777" w:rsidR="00214425" w:rsidRDefault="00214425" w:rsidP="000141D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61522427" w14:textId="77777777" w:rsidR="00046042" w:rsidRDefault="00046042" w:rsidP="000141D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2741E6D4" w14:textId="77777777" w:rsidR="00046042" w:rsidRDefault="00046042" w:rsidP="000141D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264113C1" w14:textId="77777777" w:rsidR="000141D3" w:rsidRDefault="00046042" w:rsidP="000141D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124900" wp14:editId="698764AE">
                <wp:simplePos x="0" y="0"/>
                <wp:positionH relativeFrom="margin">
                  <wp:align>left</wp:align>
                </wp:positionH>
                <wp:positionV relativeFrom="paragraph">
                  <wp:posOffset>268605</wp:posOffset>
                </wp:positionV>
                <wp:extent cx="6657975" cy="0"/>
                <wp:effectExtent l="0" t="0" r="28575" b="19050"/>
                <wp:wrapNone/>
                <wp:docPr id="2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1DF7F" id="AutoShape 2" o:spid="_x0000_s1026" type="#_x0000_t32" style="position:absolute;margin-left:0;margin-top:21.15pt;width:524.25pt;height:0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" strokecolor="#bfbfbf [2412]">
                <w10:wrap anchorx="margin"/>
              </v:shape>
            </w:pict>
          </mc:Fallback>
        </mc:AlternateContent>
      </w:r>
    </w:p>
    <w:p w14:paraId="299FAA8E" w14:textId="77777777" w:rsidR="00046042" w:rsidRDefault="00046042" w:rsidP="0004604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</w:p>
    <w:p w14:paraId="6D5EE273" w14:textId="77777777" w:rsidR="00997D6C" w:rsidRDefault="00997D6C" w:rsidP="00997D6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</w:p>
    <w:p w14:paraId="6C223FF3" w14:textId="77777777" w:rsidR="0080205D" w:rsidRDefault="0080205D" w:rsidP="00997D6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</w:p>
    <w:p w14:paraId="78FC35F3" w14:textId="77777777" w:rsidR="0080205D" w:rsidRDefault="0080205D" w:rsidP="00997D6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</w:p>
    <w:p w14:paraId="7EAEA209" w14:textId="77777777" w:rsidR="00FD5591" w:rsidRPr="006F3733" w:rsidRDefault="00FD5591" w:rsidP="00FD5591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 w:rsidRPr="006F3733">
        <w:rPr>
          <w:rFonts w:ascii="Times New Roman" w:hAnsi="Times New Roman" w:cs="Times New Roman"/>
          <w:sz w:val="20"/>
        </w:rPr>
        <w:t>Utility assistance for past due/delinquent bills</w:t>
      </w:r>
    </w:p>
    <w:p w14:paraId="0C8B2FBB" w14:textId="77777777" w:rsidR="00752048" w:rsidRPr="00752048" w:rsidRDefault="00FD5591" w:rsidP="0075204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 w:rsidRPr="00752048">
        <w:rPr>
          <w:rFonts w:ascii="Times New Roman" w:hAnsi="Times New Roman" w:cs="Times New Roman"/>
          <w:sz w:val="20"/>
        </w:rPr>
        <w:t>Rent assistance for families with past due/delinquent bills</w:t>
      </w:r>
    </w:p>
    <w:p w14:paraId="52B2C12B" w14:textId="77777777" w:rsidR="00FD5591" w:rsidRDefault="00FD5591" w:rsidP="00FD5591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inancial Coaching</w:t>
      </w:r>
      <w:r w:rsidRPr="00A21242">
        <w:rPr>
          <w:rFonts w:ascii="Times New Roman" w:hAnsi="Times New Roman" w:cs="Times New Roman"/>
          <w:sz w:val="20"/>
        </w:rPr>
        <w:t xml:space="preserve"> for one-on-one help developing a budget, savings strategies, handling debt, building credit</w:t>
      </w:r>
    </w:p>
    <w:p w14:paraId="2EA97D37" w14:textId="77777777" w:rsidR="00FD5591" w:rsidRDefault="00FD5591" w:rsidP="00FD5591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atch</w:t>
      </w:r>
      <w:r w:rsidR="00C939DA">
        <w:rPr>
          <w:rFonts w:ascii="Times New Roman" w:hAnsi="Times New Roman" w:cs="Times New Roman"/>
          <w:sz w:val="20"/>
        </w:rPr>
        <w:t>ed savings programs for college</w:t>
      </w:r>
    </w:p>
    <w:p w14:paraId="373584B7" w14:textId="77777777" w:rsidR="000141D3" w:rsidRPr="00A21242" w:rsidRDefault="000141D3" w:rsidP="00FD5591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Job Searching, Resume building, preparing for interviews</w:t>
      </w:r>
    </w:p>
    <w:p w14:paraId="1B31433D" w14:textId="77777777" w:rsidR="000141D3" w:rsidRDefault="00FD5591" w:rsidP="000141D3">
      <w:pPr>
        <w:spacing w:after="0" w:line="240" w:lineRule="auto"/>
        <w:ind w:left="360"/>
        <w:rPr>
          <w:sz w:val="20"/>
        </w:rPr>
      </w:pPr>
      <w:r w:rsidRPr="00A21242">
        <w:rPr>
          <w:sz w:val="20"/>
        </w:rPr>
        <w:t>(480)</w:t>
      </w:r>
      <w:r>
        <w:rPr>
          <w:sz w:val="20"/>
        </w:rPr>
        <w:t xml:space="preserve"> 833-</w:t>
      </w:r>
      <w:r w:rsidR="0006542E">
        <w:rPr>
          <w:sz w:val="20"/>
        </w:rPr>
        <w:t xml:space="preserve">9200 </w:t>
      </w:r>
      <w:proofErr w:type="gramStart"/>
      <w:r w:rsidR="0006542E">
        <w:rPr>
          <w:sz w:val="20"/>
        </w:rPr>
        <w:t>|</w:t>
      </w:r>
      <w:r>
        <w:rPr>
          <w:sz w:val="20"/>
        </w:rPr>
        <w:t xml:space="preserve">  turnanewl</w:t>
      </w:r>
      <w:r w:rsidRPr="00A21242">
        <w:rPr>
          <w:sz w:val="20"/>
        </w:rPr>
        <w:t>eaf.org</w:t>
      </w:r>
      <w:proofErr w:type="gramEnd"/>
    </w:p>
    <w:p w14:paraId="4BED3E12" w14:textId="77777777" w:rsidR="00A9517A" w:rsidRDefault="00A9517A" w:rsidP="000141D3">
      <w:pPr>
        <w:spacing w:after="0" w:line="240" w:lineRule="auto"/>
        <w:ind w:left="360"/>
        <w:rPr>
          <w:sz w:val="20"/>
        </w:rPr>
      </w:pPr>
    </w:p>
    <w:p w14:paraId="67731A3E" w14:textId="77777777" w:rsidR="00FD5591" w:rsidRDefault="00FD5591" w:rsidP="00FD5591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r. High, High School, and Adult assistance </w:t>
      </w:r>
    </w:p>
    <w:p w14:paraId="45C2B755" w14:textId="77777777" w:rsidR="00FD5591" w:rsidRDefault="00FD5591" w:rsidP="00FD5591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GED, ACT, SAT, PSAT Test Prep</w:t>
      </w:r>
    </w:p>
    <w:p w14:paraId="5A00068D" w14:textId="77777777" w:rsidR="00FD5591" w:rsidRDefault="00FD5591" w:rsidP="00FD5591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ne-on-one college advising:  searching, applying, transferring, etc.</w:t>
      </w:r>
    </w:p>
    <w:p w14:paraId="4E0844C9" w14:textId="77777777" w:rsidR="00FD5591" w:rsidRDefault="00FD5591" w:rsidP="00FD5591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inancial Aid guidance</w:t>
      </w:r>
    </w:p>
    <w:p w14:paraId="2E43ACA3" w14:textId="77777777" w:rsidR="00FD5591" w:rsidRDefault="00FD5591" w:rsidP="00FD5591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cholarship search and application</w:t>
      </w:r>
    </w:p>
    <w:p w14:paraId="7542A5FB" w14:textId="77777777" w:rsidR="00FD5591" w:rsidRDefault="00FD5591" w:rsidP="00FD5591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areer exploration</w:t>
      </w:r>
    </w:p>
    <w:p w14:paraId="18E673F0" w14:textId="77777777" w:rsidR="00FD5591" w:rsidRDefault="00FD5591" w:rsidP="00FD5591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ummer programs and internships</w:t>
      </w:r>
    </w:p>
    <w:p w14:paraId="5BFA8B70" w14:textId="77777777" w:rsidR="00FD5591" w:rsidRDefault="00FD5591" w:rsidP="00FD5591">
      <w:pPr>
        <w:spacing w:after="0" w:line="240" w:lineRule="auto"/>
        <w:ind w:left="3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480) 644-</w:t>
      </w:r>
      <w:r w:rsidR="0013575F">
        <w:rPr>
          <w:rFonts w:ascii="Times New Roman" w:hAnsi="Times New Roman" w:cs="Times New Roman"/>
          <w:sz w:val="20"/>
        </w:rPr>
        <w:t xml:space="preserve">3005 </w:t>
      </w:r>
      <w:proofErr w:type="gramStart"/>
      <w:r w:rsidR="0013575F">
        <w:rPr>
          <w:rFonts w:ascii="Times New Roman" w:hAnsi="Times New Roman" w:cs="Times New Roman"/>
          <w:sz w:val="20"/>
        </w:rPr>
        <w:t>|</w:t>
      </w:r>
      <w:r>
        <w:rPr>
          <w:rFonts w:ascii="Times New Roman" w:hAnsi="Times New Roman" w:cs="Times New Roman"/>
          <w:sz w:val="20"/>
        </w:rPr>
        <w:t xml:space="preserve">  mesacountsoncollege.org</w:t>
      </w:r>
      <w:proofErr w:type="gramEnd"/>
    </w:p>
    <w:p w14:paraId="35C42BF1" w14:textId="77777777" w:rsidR="00FD5591" w:rsidRDefault="00FD5591" w:rsidP="00FD5591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41D697BD" w14:textId="77777777" w:rsidR="00631847" w:rsidRPr="00631847" w:rsidRDefault="00631847" w:rsidP="00631847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0"/>
        </w:rPr>
      </w:pPr>
      <w:r w:rsidRPr="00631847">
        <w:rPr>
          <w:rFonts w:ascii="Times New Roman" w:hAnsi="Times New Roman" w:cs="Times New Roman"/>
          <w:sz w:val="20"/>
        </w:rPr>
        <w:t xml:space="preserve">The Neighborhood Economic Development Corporation (NEDCO) works to provide business education, technical assistance, and other resources for small business owners and entrepreneurs. </w:t>
      </w:r>
    </w:p>
    <w:p w14:paraId="608809AC" w14:textId="77777777" w:rsidR="00631847" w:rsidRPr="00631847" w:rsidRDefault="00631847" w:rsidP="00631847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0"/>
        </w:rPr>
      </w:pPr>
      <w:r w:rsidRPr="00631847">
        <w:rPr>
          <w:rFonts w:ascii="Times New Roman" w:hAnsi="Times New Roman" w:cs="Times New Roman"/>
          <w:sz w:val="20"/>
        </w:rPr>
        <w:t>NEDCO participates in place-making projects as a means to improve the visual environment of communities throughout the metro Phoenix area. Projects include pocket parks, murals, and other artistic creations designed to drive and support local business.</w:t>
      </w:r>
    </w:p>
    <w:p w14:paraId="5DE7E76B" w14:textId="77777777" w:rsidR="00FD5591" w:rsidRDefault="00631847" w:rsidP="00631847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0"/>
        </w:rPr>
      </w:pPr>
      <w:r w:rsidRPr="00631847">
        <w:rPr>
          <w:rFonts w:ascii="Times New Roman" w:hAnsi="Times New Roman" w:cs="Times New Roman"/>
          <w:sz w:val="20"/>
        </w:rPr>
        <w:t xml:space="preserve"> NEDCO is a certified Community Development Financial Institution (CDFI) that works with small business owners and entrepreneurs to provide micro-lending in amounts ranging from $5,000 to $50,000</w:t>
      </w:r>
    </w:p>
    <w:p w14:paraId="24A5EF34" w14:textId="77777777" w:rsidR="00631847" w:rsidRDefault="00631847" w:rsidP="0063184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</w:rPr>
      </w:pPr>
    </w:p>
    <w:p w14:paraId="0CD676FC" w14:textId="77777777" w:rsidR="00FD5591" w:rsidRDefault="00FD5591" w:rsidP="00FD5591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Mesa United Way brings experienced tax volunteers every tax season to assist low to moderate income individuals and families file their federal and state taxes free of charge.  </w:t>
      </w:r>
    </w:p>
    <w:p w14:paraId="1A9F53E7" w14:textId="77777777" w:rsidR="00FD5591" w:rsidRDefault="00FD5591" w:rsidP="00FD559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*Filing and income restrictions apply.</w:t>
      </w:r>
    </w:p>
    <w:p w14:paraId="6D627ACA" w14:textId="77777777" w:rsidR="00FD5591" w:rsidRDefault="00FD5591" w:rsidP="00FD559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480) 834-</w:t>
      </w:r>
      <w:r w:rsidR="0013575F">
        <w:rPr>
          <w:rFonts w:ascii="Times New Roman" w:hAnsi="Times New Roman" w:cs="Times New Roman"/>
          <w:sz w:val="20"/>
        </w:rPr>
        <w:t xml:space="preserve">2113 </w:t>
      </w:r>
      <w:proofErr w:type="gramStart"/>
      <w:r w:rsidR="0013575F">
        <w:rPr>
          <w:rFonts w:ascii="Times New Roman" w:hAnsi="Times New Roman" w:cs="Times New Roman"/>
          <w:sz w:val="20"/>
        </w:rPr>
        <w:t>|</w:t>
      </w:r>
      <w:r>
        <w:rPr>
          <w:rFonts w:ascii="Times New Roman" w:hAnsi="Times New Roman" w:cs="Times New Roman"/>
          <w:sz w:val="20"/>
        </w:rPr>
        <w:t xml:space="preserve">  mesaunitedway.org</w:t>
      </w:r>
      <w:proofErr w:type="gramEnd"/>
    </w:p>
    <w:p w14:paraId="760D8839" w14:textId="77777777" w:rsidR="00FD5591" w:rsidRDefault="00FD5591" w:rsidP="00FD559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</w:p>
    <w:p w14:paraId="002FE1D4" w14:textId="77777777" w:rsidR="00046042" w:rsidRDefault="00046042" w:rsidP="00FD559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</w:p>
    <w:p w14:paraId="47F743E1" w14:textId="77777777" w:rsidR="00A9517A" w:rsidRDefault="00A9517A" w:rsidP="00FD559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</w:p>
    <w:p w14:paraId="73F3DB9D" w14:textId="77777777" w:rsidR="00FD5591" w:rsidRDefault="00FD5591" w:rsidP="00FD5591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mmunizations provided to children free of charge</w:t>
      </w:r>
    </w:p>
    <w:p w14:paraId="6D3D0C32" w14:textId="77777777" w:rsidR="00FD5591" w:rsidRDefault="00FD5591" w:rsidP="00FD5591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ring your insurance card (if applicable)</w:t>
      </w:r>
    </w:p>
    <w:p w14:paraId="5A09C53C" w14:textId="77777777" w:rsidR="00FD5591" w:rsidRDefault="00FD5591" w:rsidP="00FD559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602) 506-</w:t>
      </w:r>
      <w:r w:rsidR="0013575F">
        <w:rPr>
          <w:rFonts w:ascii="Times New Roman" w:hAnsi="Times New Roman" w:cs="Times New Roman"/>
          <w:sz w:val="20"/>
        </w:rPr>
        <w:t xml:space="preserve">6767 </w:t>
      </w:r>
      <w:proofErr w:type="gramStart"/>
      <w:r w:rsidR="0013575F">
        <w:rPr>
          <w:rFonts w:ascii="Times New Roman" w:hAnsi="Times New Roman" w:cs="Times New Roman"/>
          <w:sz w:val="20"/>
        </w:rPr>
        <w:t>|</w:t>
      </w:r>
      <w:r>
        <w:rPr>
          <w:rFonts w:ascii="Times New Roman" w:hAnsi="Times New Roman" w:cs="Times New Roman"/>
          <w:sz w:val="20"/>
        </w:rPr>
        <w:t xml:space="preserve">  maricopa.gov</w:t>
      </w:r>
      <w:proofErr w:type="gramEnd"/>
      <w:r>
        <w:rPr>
          <w:rFonts w:ascii="Times New Roman" w:hAnsi="Times New Roman" w:cs="Times New Roman"/>
          <w:sz w:val="20"/>
        </w:rPr>
        <w:t>/</w:t>
      </w:r>
      <w:proofErr w:type="spellStart"/>
      <w:r>
        <w:rPr>
          <w:rFonts w:ascii="Times New Roman" w:hAnsi="Times New Roman" w:cs="Times New Roman"/>
          <w:sz w:val="20"/>
        </w:rPr>
        <w:t>publichealth</w:t>
      </w:r>
      <w:proofErr w:type="spellEnd"/>
    </w:p>
    <w:p w14:paraId="43E07E5D" w14:textId="77777777" w:rsidR="00046042" w:rsidRDefault="00046042" w:rsidP="0004604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</w:p>
    <w:p w14:paraId="165CA163" w14:textId="77777777" w:rsidR="00A9517A" w:rsidRDefault="00A9517A" w:rsidP="0004604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</w:p>
    <w:p w14:paraId="7AA80025" w14:textId="77777777" w:rsidR="00BA759E" w:rsidRDefault="00BA759E" w:rsidP="0004604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</w:p>
    <w:p w14:paraId="1A1A7997" w14:textId="77777777" w:rsidR="00FD5591" w:rsidRDefault="00FD5591" w:rsidP="00FD5591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Nutrition information </w:t>
      </w:r>
    </w:p>
    <w:p w14:paraId="04B749EF" w14:textId="77777777" w:rsidR="00FD5591" w:rsidRDefault="00FD5591" w:rsidP="00FD5591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Healthy foods</w:t>
      </w:r>
    </w:p>
    <w:p w14:paraId="069C1285" w14:textId="77777777" w:rsidR="00FD5591" w:rsidRDefault="00FD5591" w:rsidP="00FD5591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reastfeeding support</w:t>
      </w:r>
    </w:p>
    <w:p w14:paraId="2C7F30BD" w14:textId="77777777" w:rsidR="00FD5591" w:rsidRDefault="00FD5591" w:rsidP="00FD5591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eferrals to healthcare and other social services</w:t>
      </w:r>
    </w:p>
    <w:p w14:paraId="267D93E2" w14:textId="77777777" w:rsidR="00FD5591" w:rsidRPr="002C0A66" w:rsidRDefault="00FD5591" w:rsidP="00FD559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480) 668-</w:t>
      </w:r>
      <w:r w:rsidR="0013575F">
        <w:rPr>
          <w:rFonts w:ascii="Times New Roman" w:hAnsi="Times New Roman" w:cs="Times New Roman"/>
          <w:sz w:val="20"/>
        </w:rPr>
        <w:t xml:space="preserve">2822 </w:t>
      </w:r>
      <w:proofErr w:type="gramStart"/>
      <w:r w:rsidR="0013575F">
        <w:rPr>
          <w:rFonts w:ascii="Times New Roman" w:hAnsi="Times New Roman" w:cs="Times New Roman"/>
          <w:sz w:val="20"/>
        </w:rPr>
        <w:t>|</w:t>
      </w:r>
      <w:r>
        <w:rPr>
          <w:rFonts w:ascii="Times New Roman" w:hAnsi="Times New Roman" w:cs="Times New Roman"/>
          <w:sz w:val="20"/>
        </w:rPr>
        <w:t xml:space="preserve">  maricopawic.com</w:t>
      </w:r>
      <w:proofErr w:type="gramEnd"/>
    </w:p>
    <w:p w14:paraId="3A9F1B0C" w14:textId="77777777" w:rsidR="00214425" w:rsidRDefault="00214425" w:rsidP="00C048F4">
      <w:pPr>
        <w:jc w:val="center"/>
      </w:pPr>
    </w:p>
    <w:p w14:paraId="04DD5BF4" w14:textId="77777777" w:rsidR="00A9517A" w:rsidRDefault="00A9517A" w:rsidP="00A9517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</w:p>
    <w:p w14:paraId="3B1D42C8" w14:textId="77777777" w:rsidR="00046042" w:rsidRPr="00997D6C" w:rsidRDefault="00046042" w:rsidP="00997D6C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 w:rsidRPr="00997D6C">
        <w:rPr>
          <w:rFonts w:ascii="Times New Roman" w:hAnsi="Times New Roman" w:cs="Times New Roman"/>
          <w:sz w:val="20"/>
        </w:rPr>
        <w:t>Provides College scholarships for women</w:t>
      </w:r>
    </w:p>
    <w:p w14:paraId="6C97D3C3" w14:textId="77777777" w:rsidR="00046042" w:rsidRPr="00997D6C" w:rsidRDefault="00046042" w:rsidP="00997D6C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 w:rsidRPr="00997D6C">
        <w:rPr>
          <w:rFonts w:ascii="Times New Roman" w:hAnsi="Times New Roman" w:cs="Times New Roman"/>
          <w:sz w:val="20"/>
        </w:rPr>
        <w:t>Offers mentoring relationships supporting personal, academic, and professional success</w:t>
      </w:r>
    </w:p>
    <w:p w14:paraId="17A3C944" w14:textId="77777777" w:rsidR="00046042" w:rsidRPr="00997D6C" w:rsidRDefault="00046042" w:rsidP="00997D6C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 w:rsidRPr="00997D6C">
        <w:rPr>
          <w:rFonts w:ascii="Times New Roman" w:hAnsi="Times New Roman" w:cs="Times New Roman"/>
          <w:sz w:val="20"/>
        </w:rPr>
        <w:t xml:space="preserve">Women’s business clothing boutique and services. </w:t>
      </w:r>
    </w:p>
    <w:p w14:paraId="016CFF10" w14:textId="77777777" w:rsidR="00214425" w:rsidRDefault="00214425" w:rsidP="00C048F4">
      <w:pPr>
        <w:jc w:val="center"/>
      </w:pPr>
    </w:p>
    <w:p w14:paraId="4D81B59E" w14:textId="77777777" w:rsidR="00214425" w:rsidRDefault="00BA27D9" w:rsidP="00BA27D9">
      <w:pPr>
        <w:ind w:left="720"/>
      </w:pPr>
      <w:r>
        <w:lastRenderedPageBreak/>
        <w:t xml:space="preserve">      </w:t>
      </w:r>
      <w:r>
        <w:rPr>
          <w:noProof/>
          <w:sz w:val="2"/>
        </w:rPr>
        <w:drawing>
          <wp:inline distT="0" distB="0" distL="0" distR="0" wp14:anchorId="0A2E65B2" wp14:editId="31000228">
            <wp:extent cx="1639742" cy="6572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w Mesa Ca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461" cy="66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6012" w14:textId="77777777" w:rsidR="00503468" w:rsidRDefault="00503468" w:rsidP="00C048F4">
      <w:pPr>
        <w:jc w:val="center"/>
      </w:pPr>
    </w:p>
    <w:p w14:paraId="0F6F402C" w14:textId="77777777" w:rsidR="006A326A" w:rsidRPr="006A326A" w:rsidRDefault="0080205D" w:rsidP="00C048F4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85F7D9D" wp14:editId="3262DC02">
                <wp:simplePos x="0" y="0"/>
                <wp:positionH relativeFrom="column">
                  <wp:posOffset>71755</wp:posOffset>
                </wp:positionH>
                <wp:positionV relativeFrom="paragraph">
                  <wp:posOffset>12700</wp:posOffset>
                </wp:positionV>
                <wp:extent cx="6657975" cy="0"/>
                <wp:effectExtent l="0" t="0" r="28575" b="19050"/>
                <wp:wrapNone/>
                <wp:docPr id="2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70E98" id="AutoShape 3" o:spid="_x0000_s1026" type="#_x0000_t32" style="position:absolute;margin-left:5.65pt;margin-top:1pt;width:524.25pt;height: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" strokecolor="#bfbfbf [2412]"/>
            </w:pict>
          </mc:Fallback>
        </mc:AlternateContent>
      </w:r>
    </w:p>
    <w:p w14:paraId="39FDA337" w14:textId="77777777" w:rsidR="006A326A" w:rsidRPr="006A326A" w:rsidRDefault="006A326A" w:rsidP="00C048F4">
      <w:pPr>
        <w:spacing w:after="180" w:line="240" w:lineRule="auto"/>
        <w:jc w:val="center"/>
        <w:rPr>
          <w:rFonts w:ascii="Arial" w:eastAsia="Times New Roman" w:hAnsi="Arial" w:cs="Arial"/>
          <w:color w:val="222222"/>
          <w:sz w:val="2"/>
          <w:szCs w:val="27"/>
        </w:rPr>
      </w:pPr>
    </w:p>
    <w:p w14:paraId="526B368B" w14:textId="77777777" w:rsidR="00113610" w:rsidRDefault="002E6BF4" w:rsidP="00C048F4">
      <w:pPr>
        <w:jc w:val="center"/>
      </w:pPr>
      <w:r>
        <w:rPr>
          <w:noProof/>
        </w:rPr>
        <w:drawing>
          <wp:inline distT="0" distB="0" distL="0" distR="0" wp14:anchorId="159F08C1" wp14:editId="111F874B">
            <wp:extent cx="1504950" cy="861985"/>
            <wp:effectExtent l="0" t="0" r="0" b="0"/>
            <wp:docPr id="5" name="Picture 1" descr="C:\Users\browland\AppData\Local\Microsoft\Windows\Temporary Internet Files\Content.Outlook\IY744836\MCOC Access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owland\AppData\Local\Microsoft\Windows\Temporary Internet Files\Content.Outlook\IY744836\MCOC AccessCent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810" cy="86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1849DC" w14:textId="77777777" w:rsidR="00D94F9A" w:rsidRPr="006A326A" w:rsidRDefault="0080205D" w:rsidP="00C048F4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95FE0C" wp14:editId="723FD5DE">
                <wp:simplePos x="0" y="0"/>
                <wp:positionH relativeFrom="column">
                  <wp:posOffset>186055</wp:posOffset>
                </wp:positionH>
                <wp:positionV relativeFrom="paragraph">
                  <wp:posOffset>69215</wp:posOffset>
                </wp:positionV>
                <wp:extent cx="6657975" cy="0"/>
                <wp:effectExtent l="0" t="0" r="28575" b="19050"/>
                <wp:wrapNone/>
                <wp:docPr id="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2DB0F" id="AutoShape 4" o:spid="_x0000_s1026" type="#_x0000_t32" style="position:absolute;margin-left:14.65pt;margin-top:5.45pt;width:524.2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" strokecolor="#bfbfbf [2412]"/>
            </w:pict>
          </mc:Fallback>
        </mc:AlternateContent>
      </w:r>
    </w:p>
    <w:p w14:paraId="1CD6752F" w14:textId="77777777" w:rsidR="00752048" w:rsidRDefault="00752048" w:rsidP="00C048F4">
      <w:pPr>
        <w:jc w:val="center"/>
      </w:pPr>
    </w:p>
    <w:p w14:paraId="6A5A5414" w14:textId="77777777" w:rsidR="00752048" w:rsidRDefault="0080205D" w:rsidP="00C048F4">
      <w:pPr>
        <w:jc w:val="center"/>
      </w:pPr>
      <w:r>
        <w:rPr>
          <w:noProof/>
        </w:rPr>
        <w:drawing>
          <wp:inline distT="0" distB="0" distL="0" distR="0" wp14:anchorId="15FC98BE" wp14:editId="167C700A">
            <wp:extent cx="2409825" cy="571500"/>
            <wp:effectExtent l="0" t="0" r="9525" b="0"/>
            <wp:docPr id="8" name="Picture 8" descr="cid:image002.jpg@01D33073.4AA2EC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2.jpg@01D33073.4AA2EC8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87276" w14:textId="77777777" w:rsidR="00113610" w:rsidRDefault="00BA759E" w:rsidP="00C048F4">
      <w:pPr>
        <w:jc w:val="center"/>
      </w:pPr>
      <w:r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E30042" wp14:editId="258DA88A">
                <wp:simplePos x="0" y="0"/>
                <wp:positionH relativeFrom="column">
                  <wp:posOffset>161925</wp:posOffset>
                </wp:positionH>
                <wp:positionV relativeFrom="paragraph">
                  <wp:posOffset>318770</wp:posOffset>
                </wp:positionV>
                <wp:extent cx="6657975" cy="0"/>
                <wp:effectExtent l="0" t="0" r="28575" b="19050"/>
                <wp:wrapNone/>
                <wp:docPr id="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046AD" id="AutoShape 5" o:spid="_x0000_s1026" type="#_x0000_t32" style="position:absolute;margin-left:12.75pt;margin-top:25.1pt;width:52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" strokecolor="#bfbfbf [24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877153" wp14:editId="55136A06">
                <wp:simplePos x="0" y="0"/>
                <wp:positionH relativeFrom="margin">
                  <wp:posOffset>180975</wp:posOffset>
                </wp:positionH>
                <wp:positionV relativeFrom="paragraph">
                  <wp:posOffset>1399540</wp:posOffset>
                </wp:positionV>
                <wp:extent cx="6657975" cy="0"/>
                <wp:effectExtent l="0" t="0" r="28575" b="19050"/>
                <wp:wrapNone/>
                <wp:docPr id="2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89305" id="AutoShape 6" o:spid="_x0000_s1026" type="#_x0000_t32" style="position:absolute;margin-left:14.25pt;margin-top:110.2pt;width:524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" strokecolor="#bfbfbf [2412]">
                <w10:wrap anchorx="margin"/>
              </v:shape>
            </w:pict>
          </mc:Fallback>
        </mc:AlternateContent>
      </w:r>
    </w:p>
    <w:p w14:paraId="2A2BE1A0" w14:textId="77777777" w:rsidR="00D94F9A" w:rsidRPr="009E7721" w:rsidRDefault="00D94F9A" w:rsidP="00C048F4">
      <w:pPr>
        <w:jc w:val="center"/>
        <w:rPr>
          <w:sz w:val="6"/>
        </w:rPr>
      </w:pPr>
    </w:p>
    <w:p w14:paraId="707B78E9" w14:textId="77777777" w:rsidR="00752048" w:rsidRPr="00752048" w:rsidRDefault="002E6BF4" w:rsidP="00C048F4">
      <w:pPr>
        <w:jc w:val="center"/>
        <w:rPr>
          <w:sz w:val="2"/>
        </w:rPr>
      </w:pPr>
      <w:r>
        <w:rPr>
          <w:noProof/>
          <w:color w:val="0000FF"/>
        </w:rPr>
        <w:drawing>
          <wp:inline distT="0" distB="0" distL="0" distR="0" wp14:anchorId="64D73F18" wp14:editId="309C7089">
            <wp:extent cx="1304925" cy="688169"/>
            <wp:effectExtent l="0" t="0" r="0" b="0"/>
            <wp:docPr id="7" name="irc_mi" descr="http://static.wixstatic.com/media/e7efe0_54485707d9f84b8680de755de2bec475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wixstatic.com/media/e7efe0_54485707d9f84b8680de755de2bec475.gif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037" cy="694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DA6EEA" w14:textId="77777777" w:rsidR="00113610" w:rsidRDefault="00113610" w:rsidP="00C048F4">
      <w:pPr>
        <w:jc w:val="center"/>
      </w:pPr>
    </w:p>
    <w:p w14:paraId="15DDF2FB" w14:textId="77777777" w:rsidR="00113610" w:rsidRDefault="0080205D" w:rsidP="00C048F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C95F20F" wp14:editId="1F7435CB">
                <wp:simplePos x="0" y="0"/>
                <wp:positionH relativeFrom="column">
                  <wp:posOffset>266700</wp:posOffset>
                </wp:positionH>
                <wp:positionV relativeFrom="paragraph">
                  <wp:posOffset>663575</wp:posOffset>
                </wp:positionV>
                <wp:extent cx="6657975" cy="0"/>
                <wp:effectExtent l="9525" t="13970" r="9525" b="5080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A6071" id="AutoShape 8" o:spid="_x0000_s1026" type="#_x0000_t32" style="position:absolute;margin-left:21pt;margin-top:52.25pt;width:524.2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" strokecolor="#bfbfbf [2412]"/>
            </w:pict>
          </mc:Fallback>
        </mc:AlternateContent>
      </w:r>
      <w:r>
        <w:rPr>
          <w:noProof/>
          <w:color w:val="0000FF"/>
        </w:rPr>
        <w:drawing>
          <wp:inline distT="0" distB="0" distL="0" distR="0" wp14:anchorId="48406877" wp14:editId="69F46E27">
            <wp:extent cx="1656715" cy="542925"/>
            <wp:effectExtent l="0" t="0" r="635" b="9525"/>
            <wp:docPr id="10" name="irc_mi" descr="http://ih.constantcontact.com/fs168/1102018903421/img/1142.jpg?a=1113717463938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h.constantcontact.com/fs168/1102018903421/img/1142.jpg?a=1113717463938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520" cy="547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BF5734" w14:textId="77777777" w:rsidR="00113610" w:rsidRDefault="0080205D" w:rsidP="00C048F4">
      <w:pPr>
        <w:jc w:val="center"/>
      </w:pPr>
      <w:r>
        <w:rPr>
          <w:noProof/>
          <w:color w:val="0000FF"/>
        </w:rPr>
        <w:drawing>
          <wp:anchor distT="0" distB="0" distL="114300" distR="114300" simplePos="0" relativeHeight="251677184" behindDoc="0" locked="0" layoutInCell="1" allowOverlap="1" wp14:anchorId="6132AE99" wp14:editId="70611B04">
            <wp:simplePos x="457200" y="7200900"/>
            <wp:positionH relativeFrom="margin">
              <wp:posOffset>561975</wp:posOffset>
            </wp:positionH>
            <wp:positionV relativeFrom="margin">
              <wp:posOffset>6167120</wp:posOffset>
            </wp:positionV>
            <wp:extent cx="1495425" cy="622935"/>
            <wp:effectExtent l="0" t="0" r="0" b="5715"/>
            <wp:wrapSquare wrapText="bothSides"/>
            <wp:docPr id="11" name="irc_mi" descr="https://co.midland.mi.us/Portals/0/Midland%20County/Images/Department%20Images/Health/Personal/WIC/wic-logo_27594145_std.gif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co.midland.mi.us/Portals/0/Midland%20County/Images/Department%20Images/Health/Personal/WIC/wic-logo_27594145_std.gif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FE8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85656D2" wp14:editId="034DA590">
                <wp:simplePos x="0" y="0"/>
                <wp:positionH relativeFrom="column">
                  <wp:posOffset>193040</wp:posOffset>
                </wp:positionH>
                <wp:positionV relativeFrom="paragraph">
                  <wp:posOffset>1085215</wp:posOffset>
                </wp:positionV>
                <wp:extent cx="6657975" cy="0"/>
                <wp:effectExtent l="12065" t="13970" r="6985" b="508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5FA26" id="AutoShape 18" o:spid="_x0000_s1026" type="#_x0000_t32" style="position:absolute;margin-left:15.2pt;margin-top:85.45pt;width:524.2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" strokecolor="#bfbfbf [2412]"/>
            </w:pict>
          </mc:Fallback>
        </mc:AlternateContent>
      </w:r>
    </w:p>
    <w:p w14:paraId="0D8165CC" w14:textId="77777777" w:rsidR="00214425" w:rsidRPr="00214425" w:rsidRDefault="00214425" w:rsidP="0021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val="es-ES"/>
        </w:rPr>
      </w:pPr>
    </w:p>
    <w:p w14:paraId="382AF8FC" w14:textId="77777777" w:rsidR="00BA27D9" w:rsidRDefault="00BA27D9" w:rsidP="00BA27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val="es-ES"/>
        </w:rPr>
      </w:pPr>
    </w:p>
    <w:p w14:paraId="639EA606" w14:textId="77777777" w:rsidR="00BA27D9" w:rsidRDefault="00BA27D9" w:rsidP="00BA27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val="es-ES"/>
        </w:rPr>
      </w:pPr>
    </w:p>
    <w:p w14:paraId="58542326" w14:textId="77777777" w:rsidR="00BA27D9" w:rsidRDefault="00BA27D9" w:rsidP="00BA27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color w:val="222222"/>
          <w:sz w:val="20"/>
          <w:szCs w:val="20"/>
        </w:rPr>
        <w:t xml:space="preserve">       </w:t>
      </w:r>
    </w:p>
    <w:p w14:paraId="2ED54305" w14:textId="77777777" w:rsidR="00BA27D9" w:rsidRDefault="00BA27D9" w:rsidP="00BA27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val="es-ES"/>
        </w:rPr>
      </w:pPr>
    </w:p>
    <w:p w14:paraId="4678E4F7" w14:textId="77777777" w:rsidR="002E6BF4" w:rsidRDefault="002E6BF4" w:rsidP="00BA27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val="es-ES"/>
        </w:rPr>
      </w:pPr>
    </w:p>
    <w:p w14:paraId="26F4C2E1" w14:textId="77777777" w:rsidR="0080205D" w:rsidRDefault="0080205D" w:rsidP="00BA27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val="es-ES"/>
        </w:rPr>
      </w:pPr>
    </w:p>
    <w:p w14:paraId="16E501D7" w14:textId="77777777" w:rsidR="0080205D" w:rsidRDefault="0080205D" w:rsidP="00BA27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val="es-ES"/>
        </w:rPr>
      </w:pPr>
    </w:p>
    <w:p w14:paraId="6A844F3F" w14:textId="77777777" w:rsidR="0080205D" w:rsidRDefault="0080205D" w:rsidP="00BA27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val="es-ES"/>
        </w:rPr>
      </w:pPr>
    </w:p>
    <w:p w14:paraId="70E1224A" w14:textId="77777777" w:rsidR="0080205D" w:rsidRDefault="0080205D" w:rsidP="00BA27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val="es-ES"/>
        </w:rPr>
      </w:pPr>
    </w:p>
    <w:p w14:paraId="07ED5B23" w14:textId="77777777" w:rsidR="0080205D" w:rsidRDefault="0080205D" w:rsidP="00BA27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val="es-ES"/>
        </w:rPr>
      </w:pPr>
    </w:p>
    <w:p w14:paraId="37CDF0B5" w14:textId="77777777" w:rsidR="0080205D" w:rsidRDefault="0080205D" w:rsidP="00BA27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val="es-ES"/>
        </w:rPr>
      </w:pPr>
    </w:p>
    <w:p w14:paraId="729822EC" w14:textId="77777777" w:rsidR="0080205D" w:rsidRDefault="0080205D" w:rsidP="00BA27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val="es-ES"/>
        </w:rPr>
      </w:pPr>
    </w:p>
    <w:p w14:paraId="5180A966" w14:textId="77777777" w:rsidR="0080205D" w:rsidRDefault="0080205D" w:rsidP="00BA27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val="es-ES"/>
        </w:rPr>
      </w:pPr>
    </w:p>
    <w:p w14:paraId="4FEF9D06" w14:textId="77777777" w:rsidR="0080205D" w:rsidRDefault="0080205D" w:rsidP="00BA27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val="es-ES"/>
        </w:rPr>
      </w:pPr>
    </w:p>
    <w:p w14:paraId="3667C965" w14:textId="77777777" w:rsidR="0080205D" w:rsidRDefault="0080205D" w:rsidP="00BA27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color w:val="222222"/>
          <w:sz w:val="20"/>
          <w:szCs w:val="20"/>
        </w:rPr>
        <w:drawing>
          <wp:anchor distT="0" distB="0" distL="114300" distR="114300" simplePos="0" relativeHeight="251683328" behindDoc="0" locked="0" layoutInCell="1" allowOverlap="1" wp14:anchorId="54D52EAC" wp14:editId="116C6085">
            <wp:simplePos x="685800" y="7648575"/>
            <wp:positionH relativeFrom="margin">
              <wp:posOffset>400050</wp:posOffset>
            </wp:positionH>
            <wp:positionV relativeFrom="margin">
              <wp:posOffset>7364730</wp:posOffset>
            </wp:positionV>
            <wp:extent cx="1609725" cy="76263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sitive Paths Logo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5F5D7" w14:textId="77777777" w:rsidR="00D751F7" w:rsidRPr="00FD5591" w:rsidRDefault="00D751F7" w:rsidP="00FD5591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val="es-ES"/>
        </w:rPr>
      </w:pPr>
      <w:r w:rsidRPr="00FD5591">
        <w:rPr>
          <w:rFonts w:ascii="Times New Roman" w:eastAsia="Times New Roman" w:hAnsi="Times New Roman" w:cs="Times New Roman"/>
          <w:color w:val="222222"/>
          <w:sz w:val="20"/>
          <w:szCs w:val="20"/>
          <w:lang w:val="es-ES"/>
        </w:rPr>
        <w:t>Asistencia para utilidades vencidas/delincuentes</w:t>
      </w:r>
    </w:p>
    <w:p w14:paraId="67D52440" w14:textId="77777777" w:rsidR="00D751F7" w:rsidRPr="00FD5591" w:rsidRDefault="00D751F7" w:rsidP="00FD5591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val="es-ES"/>
        </w:rPr>
      </w:pPr>
      <w:r w:rsidRPr="00FD5591">
        <w:rPr>
          <w:rFonts w:ascii="Times New Roman" w:eastAsia="Times New Roman" w:hAnsi="Times New Roman" w:cs="Times New Roman"/>
          <w:color w:val="222222"/>
          <w:sz w:val="20"/>
          <w:szCs w:val="20"/>
          <w:lang w:val="es-ES"/>
        </w:rPr>
        <w:t xml:space="preserve">Asistencia de renta para las familias renta vencida </w:t>
      </w:r>
    </w:p>
    <w:p w14:paraId="76DCA1B5" w14:textId="77777777" w:rsidR="00D751F7" w:rsidRPr="00FD5591" w:rsidRDefault="00D751F7" w:rsidP="00FD5591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val="es-ES"/>
        </w:rPr>
      </w:pPr>
      <w:r w:rsidRPr="00FD5591">
        <w:rPr>
          <w:rFonts w:ascii="Times New Roman" w:eastAsia="Times New Roman" w:hAnsi="Times New Roman" w:cs="Times New Roman"/>
          <w:color w:val="222222"/>
          <w:sz w:val="20"/>
          <w:szCs w:val="20"/>
          <w:lang w:val="es-ES"/>
        </w:rPr>
        <w:t>Entrenamiento Financiero que ayuda para desarrollar un presupuesto, estrategias de ahorro, manejo de deuda, y la creación de crédito</w:t>
      </w:r>
    </w:p>
    <w:p w14:paraId="0934A3A1" w14:textId="77777777" w:rsidR="00D751F7" w:rsidRDefault="00D751F7" w:rsidP="00FD5591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val="es-ES"/>
        </w:rPr>
      </w:pPr>
      <w:r w:rsidRPr="00FD5591">
        <w:rPr>
          <w:rFonts w:ascii="Times New Roman" w:eastAsia="Times New Roman" w:hAnsi="Times New Roman" w:cs="Times New Roman"/>
          <w:color w:val="222222"/>
          <w:sz w:val="20"/>
          <w:szCs w:val="20"/>
          <w:lang w:val="es-ES"/>
        </w:rPr>
        <w:t>Los programas que</w:t>
      </w:r>
      <w:r w:rsidR="00C939DA">
        <w:rPr>
          <w:rFonts w:ascii="Times New Roman" w:eastAsia="Times New Roman" w:hAnsi="Times New Roman" w:cs="Times New Roman"/>
          <w:color w:val="222222"/>
          <w:sz w:val="20"/>
          <w:szCs w:val="20"/>
          <w:lang w:val="es-ES"/>
        </w:rPr>
        <w:t xml:space="preserve"> igualan los ahorros el colegio</w:t>
      </w:r>
    </w:p>
    <w:p w14:paraId="4376092A" w14:textId="77777777" w:rsidR="002D307B" w:rsidRPr="00FD5591" w:rsidRDefault="002D307B" w:rsidP="00FD5591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val="es-ES"/>
        </w:rPr>
        <w:t>Busca de empleo, asistencia con Resume, asistencia con entrevistas</w:t>
      </w:r>
    </w:p>
    <w:p w14:paraId="224A7A82" w14:textId="77777777" w:rsidR="00D751F7" w:rsidRDefault="00FD5591" w:rsidP="00FD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77" w:line="240" w:lineRule="auto"/>
        <w:ind w:left="360" w:hanging="360"/>
        <w:rPr>
          <w:rFonts w:ascii="Times New Roman" w:eastAsia="Times New Roman" w:hAnsi="Times New Roman" w:cs="Times New Roman"/>
          <w:color w:val="222222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val="es-ES"/>
        </w:rPr>
        <w:t xml:space="preserve">       </w:t>
      </w:r>
      <w:r w:rsidR="00D751F7" w:rsidRPr="00FD5591">
        <w:rPr>
          <w:rFonts w:ascii="Times New Roman" w:eastAsia="Times New Roman" w:hAnsi="Times New Roman" w:cs="Times New Roman"/>
          <w:color w:val="222222"/>
          <w:sz w:val="20"/>
          <w:szCs w:val="20"/>
          <w:lang w:val="es-ES"/>
        </w:rPr>
        <w:t>(480) 833-9200 | turnanewleaf.org</w:t>
      </w:r>
    </w:p>
    <w:p w14:paraId="1E4A966F" w14:textId="77777777" w:rsidR="00D94F9A" w:rsidRPr="00096D19" w:rsidRDefault="00D94F9A" w:rsidP="00067C7E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0"/>
          <w:lang w:val="es-MX"/>
        </w:rPr>
      </w:pPr>
      <w:r w:rsidRPr="00096D19">
        <w:rPr>
          <w:rFonts w:ascii="Times New Roman" w:hAnsi="Times New Roman" w:cs="Times New Roman"/>
          <w:sz w:val="20"/>
          <w:lang w:val="es-MX"/>
        </w:rPr>
        <w:t xml:space="preserve">Jr. High, High </w:t>
      </w:r>
      <w:proofErr w:type="spellStart"/>
      <w:r w:rsidRPr="00096D19">
        <w:rPr>
          <w:rFonts w:ascii="Times New Roman" w:hAnsi="Times New Roman" w:cs="Times New Roman"/>
          <w:sz w:val="20"/>
          <w:lang w:val="es-MX"/>
        </w:rPr>
        <w:t>School</w:t>
      </w:r>
      <w:proofErr w:type="spellEnd"/>
      <w:r w:rsidRPr="00096D19">
        <w:rPr>
          <w:rFonts w:ascii="Times New Roman" w:hAnsi="Times New Roman" w:cs="Times New Roman"/>
          <w:sz w:val="20"/>
          <w:lang w:val="es-MX"/>
        </w:rPr>
        <w:t xml:space="preserve">, </w:t>
      </w:r>
      <w:r w:rsidR="004037F9" w:rsidRPr="00096D19">
        <w:rPr>
          <w:rFonts w:ascii="Times New Roman" w:hAnsi="Times New Roman" w:cs="Times New Roman"/>
          <w:sz w:val="20"/>
          <w:lang w:val="es-MX"/>
        </w:rPr>
        <w:t>y Asistencia para Adultos</w:t>
      </w:r>
      <w:r w:rsidRPr="00096D19">
        <w:rPr>
          <w:rFonts w:ascii="Times New Roman" w:hAnsi="Times New Roman" w:cs="Times New Roman"/>
          <w:sz w:val="20"/>
          <w:lang w:val="es-MX"/>
        </w:rPr>
        <w:t xml:space="preserve"> </w:t>
      </w:r>
    </w:p>
    <w:p w14:paraId="2E79E58F" w14:textId="77777777" w:rsidR="002C0A66" w:rsidRPr="00096D19" w:rsidRDefault="00096D19" w:rsidP="00067C7E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0"/>
          <w:lang w:val="es-MX"/>
        </w:rPr>
      </w:pPr>
      <w:r w:rsidRPr="00096D19">
        <w:rPr>
          <w:rFonts w:ascii="Times New Roman" w:hAnsi="Times New Roman" w:cs="Times New Roman"/>
          <w:sz w:val="20"/>
          <w:lang w:val="es-MX"/>
        </w:rPr>
        <w:t>Preparación</w:t>
      </w:r>
      <w:r w:rsidR="004037F9" w:rsidRPr="00096D19">
        <w:rPr>
          <w:rFonts w:ascii="Times New Roman" w:hAnsi="Times New Roman" w:cs="Times New Roman"/>
          <w:sz w:val="20"/>
          <w:lang w:val="es-MX"/>
        </w:rPr>
        <w:t xml:space="preserve"> para los </w:t>
      </w:r>
      <w:r w:rsidRPr="00096D19">
        <w:rPr>
          <w:rFonts w:ascii="Times New Roman" w:hAnsi="Times New Roman" w:cs="Times New Roman"/>
          <w:sz w:val="20"/>
          <w:lang w:val="es-MX"/>
        </w:rPr>
        <w:t>exámenes</w:t>
      </w:r>
      <w:r w:rsidR="004037F9" w:rsidRPr="00096D19">
        <w:rPr>
          <w:rFonts w:ascii="Times New Roman" w:hAnsi="Times New Roman" w:cs="Times New Roman"/>
          <w:sz w:val="20"/>
          <w:lang w:val="es-MX"/>
        </w:rPr>
        <w:t xml:space="preserve"> de </w:t>
      </w:r>
      <w:r w:rsidRPr="00096D19">
        <w:rPr>
          <w:rFonts w:ascii="Times New Roman" w:hAnsi="Times New Roman" w:cs="Times New Roman"/>
          <w:sz w:val="20"/>
          <w:lang w:val="es-MX"/>
        </w:rPr>
        <w:t xml:space="preserve">GED, </w:t>
      </w:r>
      <w:r w:rsidR="00D94F9A" w:rsidRPr="00096D19">
        <w:rPr>
          <w:rFonts w:ascii="Times New Roman" w:hAnsi="Times New Roman" w:cs="Times New Roman"/>
          <w:sz w:val="20"/>
          <w:lang w:val="es-MX"/>
        </w:rPr>
        <w:t xml:space="preserve">ACT, SAT, PSAT </w:t>
      </w:r>
    </w:p>
    <w:p w14:paraId="1568727F" w14:textId="77777777" w:rsidR="00A60E1D" w:rsidRPr="00096D19" w:rsidRDefault="00096D19" w:rsidP="00096D19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lang w:val="es-MX"/>
        </w:rPr>
      </w:pPr>
      <w:r w:rsidRPr="00096D19">
        <w:rPr>
          <w:rFonts w:ascii="Times New Roman" w:hAnsi="Times New Roman" w:cs="Times New Roman"/>
          <w:sz w:val="20"/>
          <w:lang w:val="es-MX"/>
        </w:rPr>
        <w:t>Asesoría</w:t>
      </w:r>
      <w:r w:rsidR="004037F9" w:rsidRPr="00096D19">
        <w:rPr>
          <w:rFonts w:ascii="Times New Roman" w:hAnsi="Times New Roman" w:cs="Times New Roman"/>
          <w:sz w:val="20"/>
          <w:lang w:val="es-MX"/>
        </w:rPr>
        <w:t xml:space="preserve"> para colegio</w:t>
      </w:r>
      <w:r w:rsidR="00D94F9A" w:rsidRPr="00096D19">
        <w:rPr>
          <w:rFonts w:ascii="Times New Roman" w:hAnsi="Times New Roman" w:cs="Times New Roman"/>
          <w:sz w:val="20"/>
          <w:lang w:val="es-MX"/>
        </w:rPr>
        <w:t xml:space="preserve">: </w:t>
      </w:r>
      <w:r w:rsidRPr="00096D19">
        <w:rPr>
          <w:rFonts w:ascii="Times New Roman" w:hAnsi="Times New Roman" w:cs="Times New Roman"/>
          <w:sz w:val="20"/>
          <w:lang w:val="es-MX"/>
        </w:rPr>
        <w:t>búsqueda</w:t>
      </w:r>
      <w:r w:rsidR="00D94F9A" w:rsidRPr="00096D19">
        <w:rPr>
          <w:rFonts w:ascii="Times New Roman" w:hAnsi="Times New Roman" w:cs="Times New Roman"/>
          <w:sz w:val="20"/>
          <w:lang w:val="es-MX"/>
        </w:rPr>
        <w:t xml:space="preserve">, </w:t>
      </w:r>
      <w:r w:rsidRPr="00096D19">
        <w:rPr>
          <w:rFonts w:ascii="Times New Roman" w:hAnsi="Times New Roman" w:cs="Times New Roman"/>
          <w:sz w:val="20"/>
          <w:lang w:val="es-MX"/>
        </w:rPr>
        <w:t>aplicación</w:t>
      </w:r>
      <w:r w:rsidR="00D94F9A" w:rsidRPr="00096D19">
        <w:rPr>
          <w:rFonts w:ascii="Times New Roman" w:hAnsi="Times New Roman" w:cs="Times New Roman"/>
          <w:sz w:val="20"/>
          <w:lang w:val="es-MX"/>
        </w:rPr>
        <w:t xml:space="preserve">, </w:t>
      </w:r>
      <w:r w:rsidRPr="00096D19">
        <w:rPr>
          <w:rFonts w:ascii="Times New Roman" w:hAnsi="Times New Roman" w:cs="Times New Roman"/>
          <w:sz w:val="20"/>
          <w:lang w:val="es-MX"/>
        </w:rPr>
        <w:t>trasferencia</w:t>
      </w:r>
      <w:r w:rsidR="00D94F9A" w:rsidRPr="00096D19">
        <w:rPr>
          <w:rFonts w:ascii="Times New Roman" w:hAnsi="Times New Roman" w:cs="Times New Roman"/>
          <w:sz w:val="20"/>
          <w:lang w:val="es-MX"/>
        </w:rPr>
        <w:t>, etc.</w:t>
      </w:r>
    </w:p>
    <w:p w14:paraId="62FD39EB" w14:textId="77777777" w:rsidR="00D94F9A" w:rsidRPr="00096D19" w:rsidRDefault="00096D19" w:rsidP="00067C7E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0"/>
          <w:lang w:val="es-MX"/>
        </w:rPr>
      </w:pPr>
      <w:r w:rsidRPr="00096D19">
        <w:rPr>
          <w:rFonts w:ascii="Times New Roman" w:hAnsi="Times New Roman" w:cs="Times New Roman"/>
          <w:sz w:val="20"/>
          <w:lang w:val="es-MX"/>
        </w:rPr>
        <w:t>Orientación</w:t>
      </w:r>
      <w:r w:rsidR="004037F9" w:rsidRPr="00096D19">
        <w:rPr>
          <w:rFonts w:ascii="Times New Roman" w:hAnsi="Times New Roman" w:cs="Times New Roman"/>
          <w:sz w:val="20"/>
          <w:lang w:val="es-MX"/>
        </w:rPr>
        <w:t xml:space="preserve"> para Asistencia Financiera </w:t>
      </w:r>
    </w:p>
    <w:p w14:paraId="27A3C6A9" w14:textId="77777777" w:rsidR="00EE0F5D" w:rsidRPr="00096D19" w:rsidRDefault="00096D19" w:rsidP="00067C7E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0"/>
          <w:lang w:val="es-MX"/>
        </w:rPr>
      </w:pPr>
      <w:r w:rsidRPr="00096D19">
        <w:rPr>
          <w:rFonts w:ascii="Times New Roman" w:hAnsi="Times New Roman" w:cs="Times New Roman"/>
          <w:sz w:val="20"/>
          <w:lang w:val="es-MX"/>
        </w:rPr>
        <w:t>Búsqueda</w:t>
      </w:r>
      <w:r w:rsidR="004037F9" w:rsidRPr="00096D19">
        <w:rPr>
          <w:rFonts w:ascii="Times New Roman" w:hAnsi="Times New Roman" w:cs="Times New Roman"/>
          <w:sz w:val="20"/>
          <w:lang w:val="es-MX"/>
        </w:rPr>
        <w:t xml:space="preserve"> y aplicaciones para becas</w:t>
      </w:r>
    </w:p>
    <w:p w14:paraId="51091683" w14:textId="77777777" w:rsidR="00D94F9A" w:rsidRPr="00096D19" w:rsidRDefault="00096D19" w:rsidP="00067C7E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0"/>
          <w:lang w:val="es-MX"/>
        </w:rPr>
      </w:pPr>
      <w:r w:rsidRPr="00096D19">
        <w:rPr>
          <w:rFonts w:ascii="Times New Roman" w:hAnsi="Times New Roman" w:cs="Times New Roman"/>
          <w:sz w:val="20"/>
          <w:lang w:val="es-MX"/>
        </w:rPr>
        <w:t>Exploración</w:t>
      </w:r>
      <w:r w:rsidR="004037F9" w:rsidRPr="00096D19">
        <w:rPr>
          <w:rFonts w:ascii="Times New Roman" w:hAnsi="Times New Roman" w:cs="Times New Roman"/>
          <w:sz w:val="20"/>
          <w:lang w:val="es-MX"/>
        </w:rPr>
        <w:t xml:space="preserve"> de carreras</w:t>
      </w:r>
    </w:p>
    <w:p w14:paraId="64B1869D" w14:textId="77777777" w:rsidR="00D94F9A" w:rsidRPr="00096D19" w:rsidRDefault="004037F9" w:rsidP="00067C7E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0"/>
          <w:lang w:val="es-MX"/>
        </w:rPr>
      </w:pPr>
      <w:r w:rsidRPr="00096D19">
        <w:rPr>
          <w:rFonts w:ascii="Times New Roman" w:hAnsi="Times New Roman" w:cs="Times New Roman"/>
          <w:sz w:val="20"/>
          <w:lang w:val="es-MX"/>
        </w:rPr>
        <w:t>Programas de verano y puestos de internos</w:t>
      </w:r>
    </w:p>
    <w:p w14:paraId="09862BE0" w14:textId="77777777" w:rsidR="002C0A66" w:rsidRPr="00096D19" w:rsidRDefault="00E13C7A" w:rsidP="00D94F9A">
      <w:pPr>
        <w:spacing w:after="0" w:line="240" w:lineRule="auto"/>
        <w:ind w:left="360"/>
        <w:rPr>
          <w:rFonts w:ascii="Times New Roman" w:hAnsi="Times New Roman" w:cs="Times New Roman"/>
          <w:sz w:val="20"/>
          <w:lang w:val="es-MX"/>
        </w:rPr>
      </w:pPr>
      <w:r w:rsidRPr="00096D19">
        <w:rPr>
          <w:rFonts w:ascii="Times New Roman" w:hAnsi="Times New Roman" w:cs="Times New Roman"/>
          <w:sz w:val="20"/>
          <w:lang w:val="es-MX"/>
        </w:rPr>
        <w:t>(480) 644-</w:t>
      </w:r>
      <w:r w:rsidR="00825849" w:rsidRPr="00096D19">
        <w:rPr>
          <w:rFonts w:ascii="Times New Roman" w:hAnsi="Times New Roman" w:cs="Times New Roman"/>
          <w:sz w:val="20"/>
          <w:lang w:val="es-MX"/>
        </w:rPr>
        <w:t>3005 | mesacountsoncollege.org</w:t>
      </w:r>
    </w:p>
    <w:p w14:paraId="7B4DE6FF" w14:textId="77777777" w:rsidR="00BA27D9" w:rsidRDefault="00BA27D9" w:rsidP="00BA27D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6A3AE6F" w14:textId="77777777" w:rsidR="00BA759E" w:rsidRPr="00BA759E" w:rsidRDefault="00BA759E" w:rsidP="00004CE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0"/>
          <w:lang w:val="es-MX"/>
        </w:rPr>
      </w:pPr>
      <w:r>
        <w:rPr>
          <w:rFonts w:ascii="Times New Roman" w:hAnsi="Times New Roman" w:cs="Times New Roman"/>
          <w:sz w:val="20"/>
          <w:lang w:val="es-MX"/>
        </w:rPr>
        <w:t xml:space="preserve">NEDCO </w:t>
      </w:r>
      <w:r w:rsidRPr="00BA759E">
        <w:rPr>
          <w:rFonts w:ascii="Times New Roman" w:hAnsi="Times New Roman" w:cs="Times New Roman"/>
          <w:sz w:val="20"/>
          <w:lang w:val="es-MX"/>
        </w:rPr>
        <w:t>trabaja para proporcionar educación empresarial, asistencia técnica y otros recursos para propietarios de pequeñas empresas y empresarios.</w:t>
      </w:r>
    </w:p>
    <w:p w14:paraId="0067C473" w14:textId="77777777" w:rsidR="00BA759E" w:rsidRPr="00BA759E" w:rsidRDefault="00BA759E" w:rsidP="00004CE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0"/>
          <w:lang w:val="es-MX"/>
        </w:rPr>
      </w:pPr>
      <w:r w:rsidRPr="00BA759E">
        <w:rPr>
          <w:rFonts w:ascii="Times New Roman" w:hAnsi="Times New Roman" w:cs="Times New Roman"/>
          <w:sz w:val="20"/>
          <w:lang w:val="es-MX"/>
        </w:rPr>
        <w:t xml:space="preserve">NEDCO participa en proyectos de creación de lugares como un medio para mejorar el entorno visual de las comunidades en </w:t>
      </w:r>
      <w:proofErr w:type="gramStart"/>
      <w:r w:rsidRPr="00BA759E">
        <w:rPr>
          <w:rFonts w:ascii="Times New Roman" w:hAnsi="Times New Roman" w:cs="Times New Roman"/>
          <w:sz w:val="20"/>
          <w:lang w:val="es-MX"/>
        </w:rPr>
        <w:t>todo el área metropolitana</w:t>
      </w:r>
      <w:proofErr w:type="gramEnd"/>
      <w:r w:rsidRPr="00BA759E">
        <w:rPr>
          <w:rFonts w:ascii="Times New Roman" w:hAnsi="Times New Roman" w:cs="Times New Roman"/>
          <w:sz w:val="20"/>
          <w:lang w:val="es-MX"/>
        </w:rPr>
        <w:t xml:space="preserve"> de Phoenix. </w:t>
      </w:r>
    </w:p>
    <w:p w14:paraId="27E82773" w14:textId="77777777" w:rsidR="002E6BF4" w:rsidRDefault="00BA759E" w:rsidP="00004CE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0"/>
          <w:lang w:val="es-MX"/>
        </w:rPr>
      </w:pPr>
      <w:r w:rsidRPr="00BA759E">
        <w:rPr>
          <w:rFonts w:ascii="Times New Roman" w:hAnsi="Times New Roman" w:cs="Times New Roman"/>
          <w:sz w:val="20"/>
          <w:lang w:val="es-MX"/>
        </w:rPr>
        <w:t xml:space="preserve">NEDCO es una Institución Financiera de Desarrollo Comunitario (CDFI) certificada que trabaja con propietarios y empresarios de pequeñas empresas </w:t>
      </w:r>
    </w:p>
    <w:p w14:paraId="103E3F0C" w14:textId="77777777" w:rsidR="0080205D" w:rsidRDefault="0080205D" w:rsidP="00BA759E">
      <w:pPr>
        <w:spacing w:after="0"/>
        <w:rPr>
          <w:rFonts w:ascii="Times New Roman" w:hAnsi="Times New Roman" w:cs="Times New Roman"/>
          <w:sz w:val="20"/>
        </w:rPr>
      </w:pPr>
    </w:p>
    <w:p w14:paraId="3F05702C" w14:textId="77777777" w:rsidR="00096D19" w:rsidRPr="00FD5591" w:rsidRDefault="00F74E83" w:rsidP="00096D19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D5591">
        <w:rPr>
          <w:rFonts w:ascii="Times New Roman" w:hAnsi="Times New Roman" w:cs="Times New Roman"/>
          <w:sz w:val="20"/>
          <w:szCs w:val="20"/>
        </w:rPr>
        <w:t xml:space="preserve">Mesa United Way </w:t>
      </w:r>
      <w:r w:rsidR="00096D19" w:rsidRPr="00FD5591">
        <w:rPr>
          <w:rStyle w:val="hps"/>
          <w:rFonts w:ascii="Times New Roman" w:hAnsi="Times New Roman" w:cs="Times New Roman"/>
          <w:color w:val="222222"/>
          <w:sz w:val="20"/>
          <w:szCs w:val="20"/>
          <w:lang w:val="es-ES"/>
        </w:rPr>
        <w:t>trae</w:t>
      </w:r>
      <w:r w:rsidR="00096D19" w:rsidRPr="00FD5591">
        <w:rPr>
          <w:rFonts w:ascii="Times New Roman" w:hAnsi="Times New Roman" w:cs="Times New Roman"/>
          <w:color w:val="222222"/>
          <w:sz w:val="20"/>
          <w:szCs w:val="20"/>
          <w:lang w:val="es-ES"/>
        </w:rPr>
        <w:t xml:space="preserve"> </w:t>
      </w:r>
      <w:r w:rsidR="00096D19" w:rsidRPr="00FD5591">
        <w:rPr>
          <w:rStyle w:val="hps"/>
          <w:rFonts w:ascii="Times New Roman" w:hAnsi="Times New Roman" w:cs="Times New Roman"/>
          <w:color w:val="222222"/>
          <w:sz w:val="20"/>
          <w:szCs w:val="20"/>
          <w:lang w:val="es-ES"/>
        </w:rPr>
        <w:t>voluntarios</w:t>
      </w:r>
      <w:r w:rsidR="00096D19" w:rsidRPr="00FD5591">
        <w:rPr>
          <w:rFonts w:ascii="Times New Roman" w:hAnsi="Times New Roman" w:cs="Times New Roman"/>
          <w:color w:val="222222"/>
          <w:sz w:val="20"/>
          <w:szCs w:val="20"/>
          <w:lang w:val="es-ES"/>
        </w:rPr>
        <w:t xml:space="preserve"> </w:t>
      </w:r>
      <w:r w:rsidR="00096D19" w:rsidRPr="00FD5591">
        <w:rPr>
          <w:rStyle w:val="hps"/>
          <w:rFonts w:ascii="Times New Roman" w:hAnsi="Times New Roman" w:cs="Times New Roman"/>
          <w:color w:val="222222"/>
          <w:sz w:val="20"/>
          <w:szCs w:val="20"/>
          <w:lang w:val="es-ES"/>
        </w:rPr>
        <w:t>cada</w:t>
      </w:r>
      <w:r w:rsidR="00096D19" w:rsidRPr="00FD5591">
        <w:rPr>
          <w:rFonts w:ascii="Times New Roman" w:hAnsi="Times New Roman" w:cs="Times New Roman"/>
          <w:color w:val="222222"/>
          <w:sz w:val="20"/>
          <w:szCs w:val="20"/>
          <w:lang w:val="es-ES"/>
        </w:rPr>
        <w:t xml:space="preserve"> </w:t>
      </w:r>
      <w:r w:rsidR="00096D19" w:rsidRPr="00FD5591">
        <w:rPr>
          <w:rStyle w:val="hps"/>
          <w:rFonts w:ascii="Times New Roman" w:hAnsi="Times New Roman" w:cs="Times New Roman"/>
          <w:color w:val="222222"/>
          <w:sz w:val="20"/>
          <w:szCs w:val="20"/>
          <w:lang w:val="es-ES"/>
        </w:rPr>
        <w:t>temporada de impuestos</w:t>
      </w:r>
      <w:r w:rsidR="00096D19" w:rsidRPr="00FD5591">
        <w:rPr>
          <w:rFonts w:ascii="Times New Roman" w:hAnsi="Times New Roman" w:cs="Times New Roman"/>
          <w:color w:val="222222"/>
          <w:sz w:val="20"/>
          <w:szCs w:val="20"/>
          <w:lang w:val="es-ES"/>
        </w:rPr>
        <w:t xml:space="preserve"> </w:t>
      </w:r>
      <w:r w:rsidR="00096D19" w:rsidRPr="00FD5591">
        <w:rPr>
          <w:rStyle w:val="hps"/>
          <w:rFonts w:ascii="Times New Roman" w:hAnsi="Times New Roman" w:cs="Times New Roman"/>
          <w:color w:val="222222"/>
          <w:sz w:val="20"/>
          <w:szCs w:val="20"/>
          <w:lang w:val="es-ES"/>
        </w:rPr>
        <w:t>para ayudar a individuos y</w:t>
      </w:r>
      <w:r w:rsidR="00096D19" w:rsidRPr="00FD5591">
        <w:rPr>
          <w:rFonts w:ascii="Times New Roman" w:hAnsi="Times New Roman" w:cs="Times New Roman"/>
          <w:color w:val="222222"/>
          <w:sz w:val="20"/>
          <w:szCs w:val="20"/>
          <w:lang w:val="es-ES"/>
        </w:rPr>
        <w:t xml:space="preserve"> </w:t>
      </w:r>
      <w:r w:rsidR="00096D19" w:rsidRPr="00FD5591">
        <w:rPr>
          <w:rStyle w:val="hps"/>
          <w:rFonts w:ascii="Times New Roman" w:hAnsi="Times New Roman" w:cs="Times New Roman"/>
          <w:color w:val="222222"/>
          <w:sz w:val="20"/>
          <w:szCs w:val="20"/>
          <w:lang w:val="es-ES"/>
        </w:rPr>
        <w:t>familias de ingresos bajos a moderados</w:t>
      </w:r>
      <w:r w:rsidR="00096D19" w:rsidRPr="00FD5591">
        <w:rPr>
          <w:rFonts w:ascii="Times New Roman" w:hAnsi="Times New Roman" w:cs="Times New Roman"/>
          <w:color w:val="222222"/>
          <w:sz w:val="20"/>
          <w:szCs w:val="20"/>
          <w:lang w:val="es-ES"/>
        </w:rPr>
        <w:t xml:space="preserve"> </w:t>
      </w:r>
      <w:r w:rsidR="00096D19" w:rsidRPr="00FD5591">
        <w:rPr>
          <w:rStyle w:val="hps"/>
          <w:rFonts w:ascii="Times New Roman" w:hAnsi="Times New Roman" w:cs="Times New Roman"/>
          <w:color w:val="222222"/>
          <w:sz w:val="20"/>
          <w:szCs w:val="20"/>
          <w:lang w:val="es-ES"/>
        </w:rPr>
        <w:t>presentar sus impuestos</w:t>
      </w:r>
      <w:r w:rsidR="00096D19" w:rsidRPr="00FD5591">
        <w:rPr>
          <w:rFonts w:ascii="Times New Roman" w:hAnsi="Times New Roman" w:cs="Times New Roman"/>
          <w:color w:val="222222"/>
          <w:sz w:val="20"/>
          <w:szCs w:val="20"/>
          <w:lang w:val="es-ES"/>
        </w:rPr>
        <w:t xml:space="preserve"> </w:t>
      </w:r>
      <w:r w:rsidR="00096D19" w:rsidRPr="00FD5591">
        <w:rPr>
          <w:rStyle w:val="hps"/>
          <w:rFonts w:ascii="Times New Roman" w:hAnsi="Times New Roman" w:cs="Times New Roman"/>
          <w:color w:val="222222"/>
          <w:sz w:val="20"/>
          <w:szCs w:val="20"/>
          <w:lang w:val="es-ES"/>
        </w:rPr>
        <w:t>federales</w:t>
      </w:r>
      <w:r w:rsidR="00096D19" w:rsidRPr="00FD5591">
        <w:rPr>
          <w:rFonts w:ascii="Times New Roman" w:hAnsi="Times New Roman" w:cs="Times New Roman"/>
          <w:color w:val="222222"/>
          <w:sz w:val="20"/>
          <w:szCs w:val="20"/>
          <w:lang w:val="es-ES"/>
        </w:rPr>
        <w:t xml:space="preserve"> </w:t>
      </w:r>
      <w:r w:rsidR="00096D19" w:rsidRPr="00FD5591">
        <w:rPr>
          <w:rStyle w:val="hps"/>
          <w:rFonts w:ascii="Times New Roman" w:hAnsi="Times New Roman" w:cs="Times New Roman"/>
          <w:color w:val="222222"/>
          <w:sz w:val="20"/>
          <w:szCs w:val="20"/>
          <w:lang w:val="es-ES"/>
        </w:rPr>
        <w:t>y estatales</w:t>
      </w:r>
      <w:r w:rsidR="00096D19" w:rsidRPr="00FD5591">
        <w:rPr>
          <w:rFonts w:ascii="Times New Roman" w:hAnsi="Times New Roman" w:cs="Times New Roman"/>
          <w:color w:val="222222"/>
          <w:sz w:val="20"/>
          <w:szCs w:val="20"/>
          <w:lang w:val="es-ES"/>
        </w:rPr>
        <w:t xml:space="preserve"> </w:t>
      </w:r>
      <w:r w:rsidR="00096D19" w:rsidRPr="00FD5591">
        <w:rPr>
          <w:rStyle w:val="hps"/>
          <w:rFonts w:ascii="Times New Roman" w:hAnsi="Times New Roman" w:cs="Times New Roman"/>
          <w:color w:val="222222"/>
          <w:sz w:val="20"/>
          <w:szCs w:val="20"/>
          <w:lang w:val="es-ES"/>
        </w:rPr>
        <w:t>de forma gratuita.</w:t>
      </w:r>
      <w:r w:rsidR="00096D19" w:rsidRPr="00FD5591">
        <w:rPr>
          <w:rFonts w:ascii="Times New Roman" w:hAnsi="Times New Roman" w:cs="Times New Roman"/>
          <w:color w:val="222222"/>
          <w:sz w:val="20"/>
          <w:szCs w:val="20"/>
          <w:lang w:val="es-ES"/>
        </w:rPr>
        <w:br/>
      </w:r>
      <w:r w:rsidR="00096D19" w:rsidRPr="00FD5591">
        <w:rPr>
          <w:rStyle w:val="hps"/>
          <w:rFonts w:ascii="Times New Roman" w:hAnsi="Times New Roman" w:cs="Times New Roman"/>
          <w:color w:val="222222"/>
          <w:sz w:val="20"/>
          <w:szCs w:val="20"/>
          <w:lang w:val="es-ES"/>
        </w:rPr>
        <w:t>* Se aplican</w:t>
      </w:r>
      <w:r w:rsidR="00096D19" w:rsidRPr="00FD5591">
        <w:rPr>
          <w:rFonts w:ascii="Times New Roman" w:hAnsi="Times New Roman" w:cs="Times New Roman"/>
          <w:color w:val="222222"/>
          <w:sz w:val="20"/>
          <w:szCs w:val="20"/>
          <w:lang w:val="es-ES"/>
        </w:rPr>
        <w:t xml:space="preserve"> </w:t>
      </w:r>
      <w:r w:rsidR="00096D19" w:rsidRPr="00FD5591">
        <w:rPr>
          <w:rStyle w:val="hps"/>
          <w:rFonts w:ascii="Times New Roman" w:hAnsi="Times New Roman" w:cs="Times New Roman"/>
          <w:color w:val="222222"/>
          <w:sz w:val="20"/>
          <w:szCs w:val="20"/>
          <w:lang w:val="es-ES"/>
        </w:rPr>
        <w:t>restricciones</w:t>
      </w:r>
      <w:r w:rsidR="00096D19" w:rsidRPr="00FD5591">
        <w:rPr>
          <w:rFonts w:ascii="Times New Roman" w:hAnsi="Times New Roman" w:cs="Times New Roman"/>
          <w:color w:val="222222"/>
          <w:sz w:val="20"/>
          <w:szCs w:val="20"/>
          <w:lang w:val="es-ES"/>
        </w:rPr>
        <w:t xml:space="preserve"> </w:t>
      </w:r>
      <w:r w:rsidR="00096D19" w:rsidRPr="00FD5591">
        <w:rPr>
          <w:rStyle w:val="hps"/>
          <w:rFonts w:ascii="Times New Roman" w:hAnsi="Times New Roman" w:cs="Times New Roman"/>
          <w:color w:val="222222"/>
          <w:sz w:val="20"/>
          <w:szCs w:val="20"/>
          <w:lang w:val="es-ES"/>
        </w:rPr>
        <w:t>de ingresos y formas</w:t>
      </w:r>
      <w:r w:rsidR="00096D19" w:rsidRPr="00FD5591">
        <w:rPr>
          <w:rFonts w:ascii="Times New Roman" w:hAnsi="Times New Roman" w:cs="Times New Roman"/>
          <w:color w:val="222222"/>
          <w:sz w:val="20"/>
          <w:szCs w:val="20"/>
          <w:lang w:val="es-ES"/>
        </w:rPr>
        <w:t>.</w:t>
      </w:r>
      <w:r w:rsidR="00096D19" w:rsidRPr="00FD559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EAD2665" w14:textId="77777777" w:rsidR="00F74E83" w:rsidRDefault="00E13C7A" w:rsidP="00096D1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D5591">
        <w:rPr>
          <w:rFonts w:ascii="Times New Roman" w:hAnsi="Times New Roman" w:cs="Times New Roman"/>
          <w:sz w:val="20"/>
          <w:szCs w:val="20"/>
        </w:rPr>
        <w:t>(480) 834-</w:t>
      </w:r>
      <w:r w:rsidR="00825849" w:rsidRPr="00FD5591">
        <w:rPr>
          <w:rFonts w:ascii="Times New Roman" w:hAnsi="Times New Roman" w:cs="Times New Roman"/>
          <w:sz w:val="20"/>
          <w:szCs w:val="20"/>
        </w:rPr>
        <w:t>2113 | mesaunitedway.org</w:t>
      </w:r>
    </w:p>
    <w:p w14:paraId="63A6C56F" w14:textId="77777777" w:rsidR="00631847" w:rsidRPr="00FD5591" w:rsidRDefault="00631847" w:rsidP="00096D1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0FF11DE0" w14:textId="77777777" w:rsidR="002C0A66" w:rsidRDefault="002C0A66" w:rsidP="002C0A6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</w:p>
    <w:p w14:paraId="3013D917" w14:textId="77777777" w:rsidR="00BA759E" w:rsidRDefault="00BA759E" w:rsidP="002C0A6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</w:p>
    <w:p w14:paraId="047C2279" w14:textId="77777777" w:rsidR="00067C7E" w:rsidRPr="00096D19" w:rsidRDefault="00096D19" w:rsidP="00067C7E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lang w:val="es-MX"/>
        </w:rPr>
      </w:pPr>
      <w:r w:rsidRPr="00096D19">
        <w:rPr>
          <w:rFonts w:ascii="Times New Roman" w:hAnsi="Times New Roman" w:cs="Times New Roman"/>
          <w:sz w:val="20"/>
          <w:lang w:val="es-MX"/>
        </w:rPr>
        <w:t>Vacunas gratuitas para menores de edad</w:t>
      </w:r>
    </w:p>
    <w:p w14:paraId="29432AA4" w14:textId="77777777" w:rsidR="00067C7E" w:rsidRPr="00096D19" w:rsidRDefault="00096D19" w:rsidP="00067C7E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lang w:val="es-MX"/>
        </w:rPr>
      </w:pPr>
      <w:r w:rsidRPr="00096D19">
        <w:rPr>
          <w:rFonts w:ascii="Times New Roman" w:hAnsi="Times New Roman" w:cs="Times New Roman"/>
          <w:sz w:val="20"/>
          <w:lang w:val="es-MX"/>
        </w:rPr>
        <w:t>Traiga su tarjeta de a</w:t>
      </w:r>
      <w:r>
        <w:rPr>
          <w:rFonts w:ascii="Times New Roman" w:hAnsi="Times New Roman" w:cs="Times New Roman"/>
          <w:sz w:val="20"/>
          <w:lang w:val="es-MX"/>
        </w:rPr>
        <w:t xml:space="preserve"> </w:t>
      </w:r>
      <w:r w:rsidRPr="00096D19">
        <w:rPr>
          <w:rFonts w:ascii="Times New Roman" w:hAnsi="Times New Roman" w:cs="Times New Roman"/>
          <w:sz w:val="20"/>
          <w:lang w:val="es-MX"/>
        </w:rPr>
        <w:t>seguran</w:t>
      </w:r>
      <w:r>
        <w:rPr>
          <w:rFonts w:ascii="Times New Roman" w:hAnsi="Times New Roman" w:cs="Times New Roman"/>
          <w:sz w:val="20"/>
          <w:lang w:val="es-MX"/>
        </w:rPr>
        <w:t>za</w:t>
      </w:r>
      <w:r w:rsidR="00067C7E" w:rsidRPr="00096D19">
        <w:rPr>
          <w:rFonts w:ascii="Times New Roman" w:hAnsi="Times New Roman" w:cs="Times New Roman"/>
          <w:sz w:val="20"/>
          <w:lang w:val="es-MX"/>
        </w:rPr>
        <w:t xml:space="preserve"> (</w:t>
      </w:r>
      <w:r w:rsidRPr="00096D19">
        <w:rPr>
          <w:rFonts w:ascii="Times New Roman" w:hAnsi="Times New Roman" w:cs="Times New Roman"/>
          <w:sz w:val="20"/>
          <w:lang w:val="es-MX"/>
        </w:rPr>
        <w:t>si es aplicable</w:t>
      </w:r>
      <w:r w:rsidR="00067C7E" w:rsidRPr="00096D19">
        <w:rPr>
          <w:rFonts w:ascii="Times New Roman" w:hAnsi="Times New Roman" w:cs="Times New Roman"/>
          <w:sz w:val="20"/>
          <w:lang w:val="es-MX"/>
        </w:rPr>
        <w:t>)</w:t>
      </w:r>
    </w:p>
    <w:p w14:paraId="10C78F47" w14:textId="77777777" w:rsidR="00067C7E" w:rsidRPr="00096D19" w:rsidRDefault="00E13C7A" w:rsidP="00067C7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lang w:val="es-MX"/>
        </w:rPr>
      </w:pPr>
      <w:r w:rsidRPr="00096D19">
        <w:rPr>
          <w:rFonts w:ascii="Times New Roman" w:hAnsi="Times New Roman" w:cs="Times New Roman"/>
          <w:sz w:val="20"/>
          <w:lang w:val="es-MX"/>
        </w:rPr>
        <w:t>(602) 506-</w:t>
      </w:r>
      <w:r w:rsidR="00825849" w:rsidRPr="00096D19">
        <w:rPr>
          <w:rFonts w:ascii="Times New Roman" w:hAnsi="Times New Roman" w:cs="Times New Roman"/>
          <w:sz w:val="20"/>
          <w:lang w:val="es-MX"/>
        </w:rPr>
        <w:t>6767 | maricopa.gov</w:t>
      </w:r>
      <w:r w:rsidR="00067C7E" w:rsidRPr="00096D19">
        <w:rPr>
          <w:rFonts w:ascii="Times New Roman" w:hAnsi="Times New Roman" w:cs="Times New Roman"/>
          <w:sz w:val="20"/>
          <w:lang w:val="es-MX"/>
        </w:rPr>
        <w:t>/</w:t>
      </w:r>
      <w:proofErr w:type="spellStart"/>
      <w:r w:rsidR="00096D19">
        <w:rPr>
          <w:rFonts w:ascii="Times New Roman" w:hAnsi="Times New Roman" w:cs="Times New Roman"/>
          <w:sz w:val="20"/>
          <w:lang w:val="es-MX"/>
        </w:rPr>
        <w:t>public</w:t>
      </w:r>
      <w:r w:rsidR="00825849" w:rsidRPr="00096D19">
        <w:rPr>
          <w:rFonts w:ascii="Times New Roman" w:hAnsi="Times New Roman" w:cs="Times New Roman"/>
          <w:sz w:val="20"/>
          <w:lang w:val="es-MX"/>
        </w:rPr>
        <w:t>health</w:t>
      </w:r>
      <w:proofErr w:type="spellEnd"/>
    </w:p>
    <w:p w14:paraId="52D04506" w14:textId="77777777" w:rsidR="00067C7E" w:rsidRDefault="00067C7E" w:rsidP="00067C7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1AF4D3CB" w14:textId="77777777" w:rsidR="00067C7E" w:rsidRDefault="00067C7E" w:rsidP="00067C7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3D6DD9B4" w14:textId="77777777" w:rsidR="002E6BF4" w:rsidRDefault="002E6BF4" w:rsidP="00067C7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3A45A8C1" w14:textId="77777777" w:rsidR="00067C7E" w:rsidRPr="00096D19" w:rsidRDefault="00096D19" w:rsidP="00067C7E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lang w:val="es-MX"/>
        </w:rPr>
      </w:pPr>
      <w:r w:rsidRPr="00096D19">
        <w:rPr>
          <w:rFonts w:ascii="Times New Roman" w:hAnsi="Times New Roman" w:cs="Times New Roman"/>
          <w:sz w:val="20"/>
          <w:lang w:val="es-MX"/>
        </w:rPr>
        <w:t>Información Nutricional</w:t>
      </w:r>
    </w:p>
    <w:p w14:paraId="1D67D034" w14:textId="77777777" w:rsidR="00067C7E" w:rsidRPr="00096D19" w:rsidRDefault="00096D19" w:rsidP="00067C7E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lang w:val="es-MX"/>
        </w:rPr>
      </w:pPr>
      <w:r w:rsidRPr="00096D19">
        <w:rPr>
          <w:rFonts w:ascii="Times New Roman" w:hAnsi="Times New Roman" w:cs="Times New Roman"/>
          <w:sz w:val="20"/>
          <w:lang w:val="es-MX"/>
        </w:rPr>
        <w:t>Comidas Saludables</w:t>
      </w:r>
    </w:p>
    <w:p w14:paraId="32AB176F" w14:textId="77777777" w:rsidR="00067C7E" w:rsidRPr="00096D19" w:rsidRDefault="00096D19" w:rsidP="00067C7E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lang w:val="es-MX"/>
        </w:rPr>
      </w:pPr>
      <w:r w:rsidRPr="00096D19">
        <w:rPr>
          <w:rFonts w:ascii="Times New Roman" w:hAnsi="Times New Roman" w:cs="Times New Roman"/>
          <w:sz w:val="20"/>
          <w:lang w:val="es-MX"/>
        </w:rPr>
        <w:t>Apoyo para Lactancia</w:t>
      </w:r>
    </w:p>
    <w:p w14:paraId="68AECE2B" w14:textId="77777777" w:rsidR="00067C7E" w:rsidRPr="00FD5591" w:rsidRDefault="00096D19" w:rsidP="00067C7E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FD5591">
        <w:rPr>
          <w:rStyle w:val="hps"/>
          <w:rFonts w:ascii="Times New Roman" w:hAnsi="Times New Roman" w:cs="Times New Roman"/>
          <w:color w:val="222222"/>
          <w:sz w:val="20"/>
          <w:szCs w:val="20"/>
          <w:lang w:val="es-MX"/>
        </w:rPr>
        <w:t>Referencias para asistencia de salud</w:t>
      </w:r>
      <w:r w:rsidRPr="00FD5591">
        <w:rPr>
          <w:rFonts w:ascii="Times New Roman" w:hAnsi="Times New Roman" w:cs="Times New Roman"/>
          <w:color w:val="222222"/>
          <w:sz w:val="20"/>
          <w:szCs w:val="20"/>
          <w:lang w:val="es-MX"/>
        </w:rPr>
        <w:t xml:space="preserve"> </w:t>
      </w:r>
      <w:r w:rsidRPr="00FD5591">
        <w:rPr>
          <w:rStyle w:val="hps"/>
          <w:rFonts w:ascii="Times New Roman" w:hAnsi="Times New Roman" w:cs="Times New Roman"/>
          <w:color w:val="222222"/>
          <w:sz w:val="20"/>
          <w:szCs w:val="20"/>
          <w:lang w:val="es-MX"/>
        </w:rPr>
        <w:t>y otros servicios sociales</w:t>
      </w:r>
    </w:p>
    <w:p w14:paraId="15284774" w14:textId="77777777" w:rsidR="00067C7E" w:rsidRDefault="00067C7E" w:rsidP="00067C7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lang w:val="es-MX"/>
        </w:rPr>
      </w:pPr>
      <w:r w:rsidRPr="00096D19">
        <w:rPr>
          <w:rFonts w:ascii="Times New Roman" w:hAnsi="Times New Roman" w:cs="Times New Roman"/>
          <w:sz w:val="20"/>
          <w:lang w:val="es-MX"/>
        </w:rPr>
        <w:t>(480) 668-</w:t>
      </w:r>
      <w:r w:rsidR="0013575F" w:rsidRPr="00096D19">
        <w:rPr>
          <w:rFonts w:ascii="Times New Roman" w:hAnsi="Times New Roman" w:cs="Times New Roman"/>
          <w:sz w:val="20"/>
          <w:lang w:val="es-MX"/>
        </w:rPr>
        <w:t xml:space="preserve">2822 </w:t>
      </w:r>
      <w:proofErr w:type="gramStart"/>
      <w:r w:rsidR="0013575F" w:rsidRPr="00096D19">
        <w:rPr>
          <w:rFonts w:ascii="Times New Roman" w:hAnsi="Times New Roman" w:cs="Times New Roman"/>
          <w:sz w:val="20"/>
          <w:lang w:val="es-MX"/>
        </w:rPr>
        <w:t>|</w:t>
      </w:r>
      <w:r w:rsidR="00E13C7A" w:rsidRPr="00096D19">
        <w:rPr>
          <w:rFonts w:ascii="Times New Roman" w:hAnsi="Times New Roman" w:cs="Times New Roman"/>
          <w:sz w:val="20"/>
          <w:lang w:val="es-MX"/>
        </w:rPr>
        <w:t xml:space="preserve">  maricopawic.com</w:t>
      </w:r>
      <w:proofErr w:type="gramEnd"/>
    </w:p>
    <w:p w14:paraId="4549DBF9" w14:textId="77777777" w:rsidR="00BA27D9" w:rsidRDefault="00BA27D9" w:rsidP="00067C7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lang w:val="es-MX"/>
        </w:rPr>
      </w:pPr>
    </w:p>
    <w:p w14:paraId="3D88A717" w14:textId="77777777" w:rsidR="00BA27D9" w:rsidRDefault="00BA27D9" w:rsidP="00067C7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lang w:val="es-MX"/>
        </w:rPr>
      </w:pPr>
    </w:p>
    <w:p w14:paraId="3E7EE9B5" w14:textId="77777777" w:rsidR="002E6BF4" w:rsidRDefault="002E6BF4" w:rsidP="00067C7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lang w:val="es-MX"/>
        </w:rPr>
      </w:pPr>
    </w:p>
    <w:p w14:paraId="25D8A21E" w14:textId="77777777" w:rsidR="00BA27D9" w:rsidRPr="00BA27D9" w:rsidRDefault="00BA27D9" w:rsidP="00067C7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es-MX"/>
        </w:rPr>
      </w:pPr>
      <w:r>
        <w:rPr>
          <w:rFonts w:ascii="Times New Roman" w:hAnsi="Times New Roman" w:cs="Times New Roman"/>
          <w:b/>
          <w:lang w:val="es-MX"/>
        </w:rPr>
        <w:t>Caminos Positivo</w:t>
      </w:r>
    </w:p>
    <w:p w14:paraId="02D018D1" w14:textId="77777777" w:rsidR="00F3209C" w:rsidRDefault="00BA27D9" w:rsidP="00F3209C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lang w:val="es-MX"/>
        </w:rPr>
      </w:pPr>
      <w:r>
        <w:rPr>
          <w:rFonts w:ascii="Times New Roman" w:hAnsi="Times New Roman" w:cs="Times New Roman"/>
          <w:sz w:val="20"/>
          <w:lang w:val="es-MX"/>
        </w:rPr>
        <w:t>Of</w:t>
      </w:r>
      <w:r w:rsidR="00F3209C">
        <w:rPr>
          <w:rFonts w:ascii="Times New Roman" w:hAnsi="Times New Roman" w:cs="Times New Roman"/>
          <w:sz w:val="20"/>
          <w:lang w:val="es-MX"/>
        </w:rPr>
        <w:t>rec</w:t>
      </w:r>
      <w:r>
        <w:rPr>
          <w:rFonts w:ascii="Times New Roman" w:hAnsi="Times New Roman" w:cs="Times New Roman"/>
          <w:sz w:val="20"/>
          <w:lang w:val="es-MX"/>
        </w:rPr>
        <w:t>e becas para las mujeres.</w:t>
      </w:r>
    </w:p>
    <w:p w14:paraId="0454BB15" w14:textId="77777777" w:rsidR="00BA27D9" w:rsidRPr="00F3209C" w:rsidRDefault="00F3209C" w:rsidP="00F3209C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lang w:val="es-MX"/>
        </w:rPr>
      </w:pPr>
      <w:r>
        <w:rPr>
          <w:rFonts w:ascii="Times New Roman" w:hAnsi="Times New Roman" w:cs="Times New Roman"/>
          <w:sz w:val="20"/>
          <w:lang w:val="es-MX"/>
        </w:rPr>
        <w:t xml:space="preserve">Ofrecen </w:t>
      </w:r>
      <w:proofErr w:type="spellStart"/>
      <w:r>
        <w:rPr>
          <w:rFonts w:ascii="Times New Roman" w:hAnsi="Times New Roman" w:cs="Times New Roman"/>
          <w:sz w:val="20"/>
          <w:lang w:val="es-MX"/>
        </w:rPr>
        <w:t>tutoria</w:t>
      </w:r>
      <w:proofErr w:type="spellEnd"/>
      <w:r>
        <w:rPr>
          <w:rFonts w:ascii="Times New Roman" w:hAnsi="Times New Roman" w:cs="Times New Roman"/>
          <w:sz w:val="20"/>
          <w:lang w:val="es-MX"/>
        </w:rPr>
        <w:t xml:space="preserve"> en</w:t>
      </w:r>
      <w:r w:rsidR="00BA27D9" w:rsidRPr="00F3209C">
        <w:rPr>
          <w:rFonts w:ascii="Times New Roman" w:hAnsi="Times New Roman" w:cs="Times New Roman"/>
          <w:sz w:val="20"/>
          <w:lang w:val="es-MX"/>
        </w:rPr>
        <w:t xml:space="preserve"> relaciones de éxito personal, académico y profesional de apoyo.</w:t>
      </w:r>
    </w:p>
    <w:p w14:paraId="4199CE1A" w14:textId="77777777" w:rsidR="00BA27D9" w:rsidRPr="00096D19" w:rsidRDefault="00BA27D9" w:rsidP="00BA27D9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lang w:val="es-MX"/>
        </w:rPr>
      </w:pPr>
      <w:r>
        <w:rPr>
          <w:rFonts w:ascii="Times New Roman" w:hAnsi="Times New Roman" w:cs="Times New Roman"/>
          <w:sz w:val="20"/>
          <w:lang w:val="es-MX"/>
        </w:rPr>
        <w:t>Boutique de ropa de negocio y servicios</w:t>
      </w:r>
      <w:r w:rsidR="0013575F">
        <w:rPr>
          <w:rFonts w:ascii="Times New Roman" w:hAnsi="Times New Roman" w:cs="Times New Roman"/>
          <w:sz w:val="20"/>
          <w:lang w:val="es-MX"/>
        </w:rPr>
        <w:t>.</w:t>
      </w:r>
    </w:p>
    <w:p w14:paraId="44849221" w14:textId="77777777" w:rsidR="00BA27D9" w:rsidRPr="00096D19" w:rsidRDefault="00BA27D9" w:rsidP="00067C7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lang w:val="es-MX"/>
        </w:rPr>
      </w:pPr>
    </w:p>
    <w:sectPr w:rsidR="00BA27D9" w:rsidRPr="00096D19" w:rsidSect="00067C7E">
      <w:headerReference w:type="default" r:id="rId22"/>
      <w:pgSz w:w="12240" w:h="15840" w:code="1"/>
      <w:pgMar w:top="720" w:right="720" w:bottom="720" w:left="720" w:header="720" w:footer="720" w:gutter="0"/>
      <w:cols w:num="2" w:space="720" w:equalWidth="0">
        <w:col w:w="3960" w:space="720"/>
        <w:col w:w="6120"/>
      </w:cols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4228D" w14:textId="77777777" w:rsidR="00B72071" w:rsidRDefault="00B72071" w:rsidP="009E7721">
      <w:pPr>
        <w:spacing w:after="0" w:line="240" w:lineRule="auto"/>
      </w:pPr>
      <w:r>
        <w:separator/>
      </w:r>
    </w:p>
  </w:endnote>
  <w:endnote w:type="continuationSeparator" w:id="0">
    <w:p w14:paraId="65BC169A" w14:textId="77777777" w:rsidR="00B72071" w:rsidRDefault="00B72071" w:rsidP="009E7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D8770" w14:textId="77777777" w:rsidR="00B72071" w:rsidRDefault="00B72071" w:rsidP="009E7721">
      <w:pPr>
        <w:spacing w:after="0" w:line="240" w:lineRule="auto"/>
      </w:pPr>
      <w:r>
        <w:separator/>
      </w:r>
    </w:p>
  </w:footnote>
  <w:footnote w:type="continuationSeparator" w:id="0">
    <w:p w14:paraId="47A5B2E8" w14:textId="77777777" w:rsidR="00B72071" w:rsidRDefault="00B72071" w:rsidP="009E7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2F7CB" w14:textId="77777777" w:rsidR="009A20E6" w:rsidRPr="00FD5591" w:rsidRDefault="00FD5591" w:rsidP="009E7721">
    <w:pPr>
      <w:pStyle w:val="Header"/>
      <w:jc w:val="center"/>
      <w:rPr>
        <w:rFonts w:ascii="Times New Roman" w:hAnsi="Times New Roman" w:cs="Times New Roman"/>
        <w:b/>
        <w:sz w:val="32"/>
        <w:szCs w:val="30"/>
      </w:rPr>
    </w:pPr>
    <w:r w:rsidRPr="00FD5591">
      <w:rPr>
        <w:rFonts w:ascii="Times New Roman" w:hAnsi="Times New Roman" w:cs="Times New Roman"/>
        <w:b/>
        <w:sz w:val="32"/>
        <w:szCs w:val="30"/>
      </w:rPr>
      <w:t xml:space="preserve">635 E Broadway </w:t>
    </w:r>
    <w:proofErr w:type="gramStart"/>
    <w:r w:rsidRPr="00FD5591">
      <w:rPr>
        <w:rFonts w:ascii="Times New Roman" w:hAnsi="Times New Roman" w:cs="Times New Roman"/>
        <w:b/>
        <w:sz w:val="32"/>
        <w:szCs w:val="30"/>
      </w:rPr>
      <w:t>Rd  |</w:t>
    </w:r>
    <w:proofErr w:type="gramEnd"/>
    <w:r w:rsidRPr="00FD5591">
      <w:rPr>
        <w:rFonts w:ascii="Times New Roman" w:hAnsi="Times New Roman" w:cs="Times New Roman"/>
        <w:b/>
        <w:sz w:val="32"/>
        <w:szCs w:val="30"/>
      </w:rPr>
      <w:t xml:space="preserve">  Mesa, AZ 85204</w:t>
    </w:r>
  </w:p>
  <w:p w14:paraId="4228FAAA" w14:textId="77777777" w:rsidR="009A20E6" w:rsidRPr="000C76E8" w:rsidRDefault="009A20E6" w:rsidP="009E7721">
    <w:pPr>
      <w:pStyle w:val="Header"/>
      <w:jc w:val="center"/>
      <w:rPr>
        <w:rFonts w:ascii="Times New Roman" w:hAnsi="Times New Roman" w:cs="Times New Roman"/>
        <w:b/>
        <w:sz w:val="12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E19C4"/>
    <w:multiLevelType w:val="hybridMultilevel"/>
    <w:tmpl w:val="4C223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E5885"/>
    <w:multiLevelType w:val="hybridMultilevel"/>
    <w:tmpl w:val="76C6E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B24CE5"/>
    <w:multiLevelType w:val="hybridMultilevel"/>
    <w:tmpl w:val="855A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C2D02"/>
    <w:multiLevelType w:val="hybridMultilevel"/>
    <w:tmpl w:val="389AF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FE4401"/>
    <w:multiLevelType w:val="hybridMultilevel"/>
    <w:tmpl w:val="51BE4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B74735"/>
    <w:multiLevelType w:val="hybridMultilevel"/>
    <w:tmpl w:val="F2F40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F5EF2"/>
    <w:multiLevelType w:val="hybridMultilevel"/>
    <w:tmpl w:val="DCA6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31303"/>
    <w:multiLevelType w:val="hybridMultilevel"/>
    <w:tmpl w:val="F7123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23CD5"/>
    <w:multiLevelType w:val="hybridMultilevel"/>
    <w:tmpl w:val="F3441A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610"/>
    <w:rsid w:val="00004CED"/>
    <w:rsid w:val="000141D3"/>
    <w:rsid w:val="00046042"/>
    <w:rsid w:val="0006542E"/>
    <w:rsid w:val="00067C7E"/>
    <w:rsid w:val="00094E41"/>
    <w:rsid w:val="00096D19"/>
    <w:rsid w:val="000C44E1"/>
    <w:rsid w:val="000C76E8"/>
    <w:rsid w:val="000F4DEC"/>
    <w:rsid w:val="00113610"/>
    <w:rsid w:val="0013575F"/>
    <w:rsid w:val="001B4FC2"/>
    <w:rsid w:val="001F293C"/>
    <w:rsid w:val="00212B24"/>
    <w:rsid w:val="00214425"/>
    <w:rsid w:val="00252651"/>
    <w:rsid w:val="002C0A66"/>
    <w:rsid w:val="002D307B"/>
    <w:rsid w:val="002E6BF4"/>
    <w:rsid w:val="003B003D"/>
    <w:rsid w:val="003F17C7"/>
    <w:rsid w:val="004037F9"/>
    <w:rsid w:val="004377EC"/>
    <w:rsid w:val="00441ABC"/>
    <w:rsid w:val="00485C63"/>
    <w:rsid w:val="00503468"/>
    <w:rsid w:val="005948A4"/>
    <w:rsid w:val="005D0007"/>
    <w:rsid w:val="00631847"/>
    <w:rsid w:val="006A326A"/>
    <w:rsid w:val="006C7641"/>
    <w:rsid w:val="006F3733"/>
    <w:rsid w:val="00720FE8"/>
    <w:rsid w:val="00752048"/>
    <w:rsid w:val="007642A3"/>
    <w:rsid w:val="0077428E"/>
    <w:rsid w:val="0080205D"/>
    <w:rsid w:val="00825849"/>
    <w:rsid w:val="008F79A5"/>
    <w:rsid w:val="00914FCC"/>
    <w:rsid w:val="00931825"/>
    <w:rsid w:val="00953433"/>
    <w:rsid w:val="00997D6C"/>
    <w:rsid w:val="009A20E6"/>
    <w:rsid w:val="009B5542"/>
    <w:rsid w:val="009E7721"/>
    <w:rsid w:val="00A21242"/>
    <w:rsid w:val="00A60E1D"/>
    <w:rsid w:val="00A9517A"/>
    <w:rsid w:val="00B03243"/>
    <w:rsid w:val="00B07F4F"/>
    <w:rsid w:val="00B17425"/>
    <w:rsid w:val="00B72071"/>
    <w:rsid w:val="00B72F32"/>
    <w:rsid w:val="00BA27D9"/>
    <w:rsid w:val="00BA759E"/>
    <w:rsid w:val="00BE144B"/>
    <w:rsid w:val="00C048F4"/>
    <w:rsid w:val="00C2738B"/>
    <w:rsid w:val="00C939DA"/>
    <w:rsid w:val="00CB25E6"/>
    <w:rsid w:val="00D12150"/>
    <w:rsid w:val="00D751F7"/>
    <w:rsid w:val="00D83A83"/>
    <w:rsid w:val="00D94F9A"/>
    <w:rsid w:val="00D9703E"/>
    <w:rsid w:val="00E13C7A"/>
    <w:rsid w:val="00EC02CA"/>
    <w:rsid w:val="00EE0F5D"/>
    <w:rsid w:val="00F3209C"/>
    <w:rsid w:val="00F74E83"/>
    <w:rsid w:val="00FB0B3C"/>
    <w:rsid w:val="00FD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7AD03"/>
  <w15:docId w15:val="{D0B8C41E-EADB-48B2-98D5-4C34451F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4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6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48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E7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7721"/>
  </w:style>
  <w:style w:type="paragraph" w:styleId="Footer">
    <w:name w:val="footer"/>
    <w:basedOn w:val="Normal"/>
    <w:link w:val="FooterChar"/>
    <w:uiPriority w:val="99"/>
    <w:semiHidden/>
    <w:unhideWhenUsed/>
    <w:rsid w:val="009E7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772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51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51F7"/>
    <w:rPr>
      <w:rFonts w:ascii="Courier New" w:eastAsia="Times New Roman" w:hAnsi="Courier New" w:cs="Courier New"/>
      <w:sz w:val="20"/>
      <w:szCs w:val="20"/>
    </w:rPr>
  </w:style>
  <w:style w:type="character" w:customStyle="1" w:styleId="hps">
    <w:name w:val="hps"/>
    <w:basedOn w:val="DefaultParagraphFont"/>
    <w:rsid w:val="00096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2330">
                          <w:marLeft w:val="0"/>
                          <w:marRight w:val="0"/>
                          <w:marTop w:val="2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63762">
                                  <w:marLeft w:val="1063"/>
                                  <w:marRight w:val="19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9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19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75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76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7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84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404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1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722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74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72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90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875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365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1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4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26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9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816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9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522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541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039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409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8535">
                          <w:marLeft w:val="0"/>
                          <w:marRight w:val="0"/>
                          <w:marTop w:val="2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73545">
                                  <w:marLeft w:val="1063"/>
                                  <w:marRight w:val="19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76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17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16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53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7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984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53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913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46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300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853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4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660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70891">
                          <w:marLeft w:val="0"/>
                          <w:marRight w:val="0"/>
                          <w:marTop w:val="2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12968">
                                  <w:marLeft w:val="1063"/>
                                  <w:marRight w:val="19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4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1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388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09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2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7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282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990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23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07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649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43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701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google.com/url?sa=i&amp;rct=j&amp;q=&amp;esrc=s&amp;source=images&amp;cd=&amp;cad=rja&amp;uact=8&amp;ved=0CAcQjRxqFQoTCLe39MW3i8kCFU7RYwodo0MCeg&amp;url=https://co.midland.mi.us/HealthDepartment/WomenChildrensServices/WIC.aspx&amp;bvm=bv.107406026,d.cGc&amp;psig=AFQjCNE0-hRPSAgF9NiDaXOO7edDNqKXBw&amp;ust=1447436565930974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http://www.google.com/url?sa=i&amp;rct=j&amp;q=&amp;esrc=s&amp;source=images&amp;cd=&amp;cad=rja&amp;uact=8&amp;ved=0CAcQjRxqFQoTCJSdvLa3i8kCFVTUYwodY7cPRw&amp;url=http://archive.constantcontact.com/fs168/1102018903421/archive/1113717463938.html&amp;bvm=bv.107406026,d.cGc&amp;psig=AFQjCNHbbSEBVKIsLP7lDHWXRNKlXradwg&amp;ust=1447436526377138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gi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ogle.com/url?sa=i&amp;rct=j&amp;q=&amp;esrc=s&amp;source=images&amp;cd=&amp;cad=rja&amp;uact=8&amp;ved=0CAcQjRxqFQoTCJ7_pdW4i8kCFU_7YwodKZcHLA&amp;url=http://www.csusbap.com/#!vita/cljt&amp;bvm=bv.107406026,d.cGc&amp;psig=AFQjCNFD1pAVHpuw0Kq844QGaTFFWH32Qg&amp;ust=1447436829495515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6A76FF076E2409E5E4BB3070D9596" ma:contentTypeVersion="0" ma:contentTypeDescription="Create a new document." ma:contentTypeScope="" ma:versionID="5b6d3861956788ce90826bfadeb79a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2631A-5BE9-4FD7-AF34-43DEC28EE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FFD3EB-5B4B-47F7-A501-2C20EA9305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209632-08A0-47C8-B0E8-433E676531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87B1C-5F26-4F55-9DD6-A4C18E82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wland</dc:creator>
  <cp:lastModifiedBy>Kristin Borns</cp:lastModifiedBy>
  <cp:revision>2</cp:revision>
  <cp:lastPrinted>2017-11-03T22:35:00Z</cp:lastPrinted>
  <dcterms:created xsi:type="dcterms:W3CDTF">2018-01-30T03:58:00Z</dcterms:created>
  <dcterms:modified xsi:type="dcterms:W3CDTF">2018-01-30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6A76FF076E2409E5E4BB3070D9596</vt:lpwstr>
  </property>
</Properties>
</file>